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FA" w:rsidRPr="00F6146B" w:rsidRDefault="001E05FA" w:rsidP="001E0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«Розгребельская средняя общеобразовательная школа» Большесолдатского района Курской области.</w:t>
      </w:r>
    </w:p>
    <w:p w:rsidR="001E05FA" w:rsidRPr="00F6146B" w:rsidRDefault="001E05FA" w:rsidP="001E0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307853, Курская область, </w:t>
      </w:r>
      <w:proofErr w:type="spellStart"/>
      <w:r w:rsidRPr="00F6146B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F6146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F6146B">
        <w:rPr>
          <w:rFonts w:ascii="Times New Roman" w:hAnsi="Times New Roman" w:cs="Times New Roman"/>
          <w:sz w:val="28"/>
          <w:szCs w:val="28"/>
        </w:rPr>
        <w:t>Розгребли</w:t>
      </w:r>
      <w:proofErr w:type="spellEnd"/>
      <w:r w:rsidRPr="00F6146B">
        <w:rPr>
          <w:rFonts w:ascii="Times New Roman" w:hAnsi="Times New Roman" w:cs="Times New Roman"/>
          <w:sz w:val="28"/>
          <w:szCs w:val="28"/>
        </w:rPr>
        <w:t xml:space="preserve">, ул. Школьная д. 1. Телефон 8-(47136)-2-31-30, электронная почта </w:t>
      </w:r>
      <w:proofErr w:type="spellStart"/>
      <w:r w:rsidRPr="00F6146B">
        <w:rPr>
          <w:rFonts w:ascii="Times New Roman" w:hAnsi="Times New Roman" w:cs="Times New Roman"/>
          <w:sz w:val="28"/>
          <w:szCs w:val="28"/>
          <w:lang w:val="en-US"/>
        </w:rPr>
        <w:t>bolshesoldat</w:t>
      </w:r>
      <w:proofErr w:type="spellEnd"/>
      <w:r w:rsidRPr="00F6146B">
        <w:rPr>
          <w:rFonts w:ascii="Times New Roman" w:hAnsi="Times New Roman" w:cs="Times New Roman"/>
          <w:sz w:val="28"/>
          <w:szCs w:val="28"/>
        </w:rPr>
        <w:t>361@</w:t>
      </w:r>
      <w:r w:rsidRPr="00F614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14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14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146B">
        <w:rPr>
          <w:rFonts w:ascii="Times New Roman" w:hAnsi="Times New Roman" w:cs="Times New Roman"/>
          <w:sz w:val="28"/>
          <w:szCs w:val="28"/>
        </w:rPr>
        <w:t xml:space="preserve">, сайт </w:t>
      </w:r>
      <w:hyperlink r:id="rId6" w:history="1">
        <w:r w:rsidRPr="00F61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6146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61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14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zgrebli</w:t>
        </w:r>
        <w:proofErr w:type="spellEnd"/>
        <w:r w:rsidRPr="00F614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46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E05FA" w:rsidRPr="00F6146B" w:rsidRDefault="001E05FA" w:rsidP="001E05F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6146B">
        <w:rPr>
          <w:rFonts w:ascii="Times New Roman" w:hAnsi="Times New Roman" w:cs="Times New Roman"/>
          <w:b/>
          <w:bCs/>
          <w:sz w:val="28"/>
          <w:szCs w:val="28"/>
        </w:rPr>
        <w:t>От 01.09.2017г.                                                                                      №44</w:t>
      </w: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О внедрении в управление деятельностью ОУ </w:t>
      </w:r>
    </w:p>
    <w:p w:rsidR="001E05FA" w:rsidRPr="00F6146B" w:rsidRDefault="001E05FA" w:rsidP="001E05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>электронного журнала (ЭЖ) и</w:t>
      </w:r>
      <w:r w:rsidR="00F6146B" w:rsidRPr="00F6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6B">
        <w:rPr>
          <w:rFonts w:ascii="Times New Roman" w:hAnsi="Times New Roman" w:cs="Times New Roman"/>
          <w:b/>
          <w:sz w:val="28"/>
          <w:szCs w:val="28"/>
        </w:rPr>
        <w:t>электронного дневника (ЭД)</w:t>
      </w:r>
    </w:p>
    <w:p w:rsidR="001E05FA" w:rsidRPr="00F6146B" w:rsidRDefault="001E05FA" w:rsidP="001E05FA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</w:p>
    <w:p w:rsidR="001E05FA" w:rsidRPr="00F6146B" w:rsidRDefault="001E05FA" w:rsidP="001E05FA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46B">
        <w:rPr>
          <w:sz w:val="28"/>
          <w:szCs w:val="28"/>
        </w:rPr>
        <w:t xml:space="preserve">С целью совершенствования информационного обеспечения процессов управления школой, планирования и организации учебного процесса на основе внедрения информационных технологий в соответствии с Приказом </w:t>
      </w:r>
      <w:proofErr w:type="spellStart"/>
      <w:proofErr w:type="gramStart"/>
      <w:r w:rsidRPr="00F6146B">
        <w:rPr>
          <w:sz w:val="28"/>
          <w:szCs w:val="28"/>
        </w:rPr>
        <w:t>M</w:t>
      </w:r>
      <w:proofErr w:type="gramEnd"/>
      <w:r w:rsidRPr="00F6146B">
        <w:rPr>
          <w:sz w:val="28"/>
          <w:szCs w:val="28"/>
        </w:rPr>
        <w:t>инздравсоцразвития</w:t>
      </w:r>
      <w:proofErr w:type="spellEnd"/>
      <w:r w:rsidRPr="00F6146B">
        <w:rPr>
          <w:sz w:val="28"/>
          <w:szCs w:val="28"/>
        </w:rPr>
        <w:t xml:space="preserve"> России от 26.08.2010 № 761н и статьей 74 главы 12 раздела III ТК РФ «Изменение определенных сторонами условий трудового договора по причинам, связанным с изменением организационных или технологических условий труда»</w:t>
      </w:r>
    </w:p>
    <w:p w:rsidR="001E05FA" w:rsidRPr="00F6146B" w:rsidRDefault="001E05FA" w:rsidP="001E05FA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05FA" w:rsidRPr="00F6146B" w:rsidRDefault="001E05FA" w:rsidP="001E05FA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t>ПРИКАЗЫВАЮ: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 xml:space="preserve">Утвердить «План работ по внедрению электронного журнала» (Приложение № 1). 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>Утвердить «Регламент ведения электронного журнала» (Приложение № 2)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>Утвердить «Регламент предоставления государственной услуги электронного дневника» (Приложение № 3)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>Утвердить «Инструкцию по ведению учета учебной деятельности с помощью электронного журнала» (Приложение № 4)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>Утвердить «Регламент оказания помощи при работе в электронном журнале» (Приложение № 5)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>Провести внедрение ЭЖ в соответствии с Планом работ по внедрению ЭЖ</w:t>
      </w:r>
      <w:r w:rsidR="00665836">
        <w:rPr>
          <w:sz w:val="28"/>
          <w:szCs w:val="28"/>
        </w:rPr>
        <w:t>.</w:t>
      </w:r>
      <w:r w:rsidRPr="00F6146B">
        <w:rPr>
          <w:sz w:val="28"/>
          <w:szCs w:val="28"/>
        </w:rPr>
        <w:t xml:space="preserve"> </w:t>
      </w:r>
      <w:proofErr w:type="gramStart"/>
      <w:r w:rsidRPr="00F6146B">
        <w:rPr>
          <w:sz w:val="28"/>
          <w:szCs w:val="28"/>
        </w:rPr>
        <w:t>И</w:t>
      </w:r>
      <w:proofErr w:type="gramEnd"/>
      <w:r w:rsidRPr="00F6146B">
        <w:rPr>
          <w:sz w:val="28"/>
          <w:szCs w:val="28"/>
        </w:rPr>
        <w:t xml:space="preserve">спользовать ЭЖ для фиксации всех видов урочной и внеурочной деятельности, в том числе  факультативов, </w:t>
      </w:r>
      <w:proofErr w:type="spellStart"/>
      <w:r w:rsidRPr="00F6146B">
        <w:rPr>
          <w:sz w:val="28"/>
          <w:szCs w:val="28"/>
        </w:rPr>
        <w:t>элективов</w:t>
      </w:r>
      <w:proofErr w:type="spellEnd"/>
      <w:r w:rsidRPr="00F6146B">
        <w:rPr>
          <w:sz w:val="28"/>
          <w:szCs w:val="28"/>
        </w:rPr>
        <w:t>, кружков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F6146B">
        <w:rPr>
          <w:sz w:val="28"/>
          <w:szCs w:val="28"/>
        </w:rPr>
        <w:t xml:space="preserve">Заместителю директора по УВР Самойловой Г.В. обеспечить </w:t>
      </w:r>
      <w:proofErr w:type="gramStart"/>
      <w:r w:rsidRPr="00F6146B">
        <w:rPr>
          <w:sz w:val="28"/>
          <w:szCs w:val="28"/>
        </w:rPr>
        <w:t>контроль за</w:t>
      </w:r>
      <w:proofErr w:type="gramEnd"/>
      <w:r w:rsidRPr="00F6146B">
        <w:rPr>
          <w:sz w:val="28"/>
          <w:szCs w:val="28"/>
        </w:rPr>
        <w:t xml:space="preserve"> выполнением Плана работ по внедрению ЭЖ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 w:rsidRPr="00F6146B">
        <w:rPr>
          <w:sz w:val="28"/>
          <w:szCs w:val="28"/>
        </w:rPr>
        <w:t>Заместителю</w:t>
      </w:r>
      <w:r w:rsidR="00665836">
        <w:rPr>
          <w:sz w:val="28"/>
          <w:szCs w:val="28"/>
        </w:rPr>
        <w:t xml:space="preserve"> </w:t>
      </w:r>
      <w:r w:rsidRPr="00F6146B">
        <w:rPr>
          <w:color w:val="000000"/>
          <w:sz w:val="28"/>
          <w:szCs w:val="28"/>
        </w:rPr>
        <w:t xml:space="preserve">директора по УВР  Самойловой Г.В.обеспечить информационное наполнение ЭЖ по модулю «Учебный процесс», организовать контроль за своевременностью и правильностью работы учителей-предметников и классных руководителей </w:t>
      </w:r>
      <w:proofErr w:type="gramStart"/>
      <w:r w:rsidRPr="00F6146B">
        <w:rPr>
          <w:color w:val="000000"/>
          <w:sz w:val="28"/>
          <w:szCs w:val="28"/>
        </w:rPr>
        <w:t>по</w:t>
      </w:r>
      <w:proofErr w:type="gramEnd"/>
      <w:r w:rsidRPr="00F6146B">
        <w:rPr>
          <w:color w:val="000000"/>
          <w:sz w:val="28"/>
          <w:szCs w:val="28"/>
        </w:rPr>
        <w:t xml:space="preserve"> информационному </w:t>
      </w:r>
      <w:r w:rsidRPr="00F6146B">
        <w:rPr>
          <w:color w:val="000000"/>
          <w:sz w:val="28"/>
          <w:szCs w:val="28"/>
        </w:rPr>
        <w:lastRenderedPageBreak/>
        <w:t>наполнению ЭЖ и своевременностью информирования родителей о текущей и итоговой успеваемости и посещаемости учащихся.</w:t>
      </w:r>
    </w:p>
    <w:p w:rsidR="001E05FA" w:rsidRPr="00F6146B" w:rsidRDefault="001E05FA" w:rsidP="001E05FA">
      <w:pPr>
        <w:pStyle w:val="rtejustify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proofErr w:type="gramStart"/>
      <w:r w:rsidRPr="00F6146B">
        <w:rPr>
          <w:color w:val="000000"/>
          <w:sz w:val="28"/>
          <w:szCs w:val="28"/>
        </w:rPr>
        <w:t xml:space="preserve">Внести изменения в Должностную инструкцию Учителя в соответствии с </w:t>
      </w:r>
      <w:r w:rsidRPr="00F6146B">
        <w:rPr>
          <w:bCs/>
          <w:sz w:val="28"/>
          <w:szCs w:val="28"/>
        </w:rPr>
        <w:t xml:space="preserve">Квалификационными характеристиками должностей работников образования Единого квалификационного справочника должностей руководителей, специалистов и служащих от </w:t>
      </w:r>
      <w:r w:rsidRPr="00F6146B">
        <w:rPr>
          <w:sz w:val="28"/>
          <w:szCs w:val="28"/>
        </w:rPr>
        <w:t>26.08.2010 (Приложение № 6 «Должностная инструкция.</w:t>
      </w:r>
      <w:proofErr w:type="gramEnd"/>
      <w:r w:rsidR="00665836">
        <w:rPr>
          <w:sz w:val="28"/>
          <w:szCs w:val="28"/>
        </w:rPr>
        <w:t xml:space="preserve"> </w:t>
      </w:r>
      <w:r w:rsidRPr="00F6146B">
        <w:rPr>
          <w:sz w:val="28"/>
          <w:szCs w:val="28"/>
        </w:rPr>
        <w:t>Учитель»).</w:t>
      </w:r>
    </w:p>
    <w:p w:rsidR="001E05FA" w:rsidRPr="00F6146B" w:rsidRDefault="00665836" w:rsidP="001E05FA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82245</wp:posOffset>
            </wp:positionV>
            <wp:extent cx="1524000" cy="1495425"/>
            <wp:effectExtent l="19050" t="0" r="0" b="0"/>
            <wp:wrapNone/>
            <wp:docPr id="1" name="Рисунок 1" descr="печать и подпись 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и подпись ди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E05FA" w:rsidRPr="00F6146B">
        <w:rPr>
          <w:color w:val="000000"/>
          <w:sz w:val="28"/>
          <w:szCs w:val="28"/>
        </w:rPr>
        <w:t>Контроль за</w:t>
      </w:r>
      <w:proofErr w:type="gramEnd"/>
      <w:r w:rsidR="001E05FA" w:rsidRPr="00F6146B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1E05FA" w:rsidRPr="00F6146B" w:rsidRDefault="001E05FA" w:rsidP="001E05FA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05FA" w:rsidRPr="00F6146B" w:rsidRDefault="001E05FA" w:rsidP="001E05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5FA" w:rsidRPr="00F6146B" w:rsidRDefault="001E05FA" w:rsidP="001E0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>Директор школы:                                                  ______________ Н.Н. Сухорукова</w:t>
      </w:r>
    </w:p>
    <w:p w:rsidR="001E05FA" w:rsidRPr="00F6146B" w:rsidRDefault="001E05FA" w:rsidP="001E05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5FA" w:rsidRPr="00F6146B" w:rsidRDefault="001E05FA" w:rsidP="001E0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5FA" w:rsidRPr="00F6146B" w:rsidRDefault="001E05FA" w:rsidP="001E0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836" w:rsidRDefault="00665836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836" w:rsidRDefault="00665836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836" w:rsidRPr="00F6146B" w:rsidRDefault="00665836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FA" w:rsidRPr="00F6146B" w:rsidRDefault="001E05FA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495" w:rsidRPr="00580B58" w:rsidRDefault="00580B58" w:rsidP="00580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Pr="00580B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495" w:rsidRPr="00580B58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D25495" w:rsidRPr="00580B58" w:rsidRDefault="00D25495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B58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580B58" w:rsidRPr="00580B58">
        <w:rPr>
          <w:rFonts w:ascii="Times New Roman" w:eastAsia="Times New Roman" w:hAnsi="Times New Roman" w:cs="Times New Roman"/>
          <w:sz w:val="24"/>
          <w:szCs w:val="24"/>
        </w:rPr>
        <w:t>директора МКОУ «Розгребельская СОШ»</w:t>
      </w:r>
      <w:r w:rsidRPr="00580B5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5495" w:rsidRPr="00580B58" w:rsidRDefault="00580B58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B58">
        <w:rPr>
          <w:rFonts w:ascii="Times New Roman" w:eastAsia="Times New Roman" w:hAnsi="Times New Roman" w:cs="Times New Roman"/>
          <w:sz w:val="24"/>
          <w:szCs w:val="24"/>
          <w:u w:val="single"/>
        </w:rPr>
        <w:t>от 01.09.2017 г. № 4</w:t>
      </w:r>
      <w:r w:rsidR="00D25495" w:rsidRPr="00580B5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</w:p>
    <w:p w:rsidR="00D25495" w:rsidRPr="00580B58" w:rsidRDefault="00D25495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B58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дрении в управление деятельностью ОУ </w:t>
      </w:r>
    </w:p>
    <w:p w:rsidR="00D25495" w:rsidRPr="00580B58" w:rsidRDefault="00D25495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B58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ого журнала (ЭЖ) </w:t>
      </w:r>
      <w:proofErr w:type="spellStart"/>
      <w:r w:rsidRPr="00580B58">
        <w:rPr>
          <w:rFonts w:ascii="Times New Roman" w:eastAsia="Times New Roman" w:hAnsi="Times New Roman" w:cs="Times New Roman"/>
          <w:b/>
          <w:sz w:val="24"/>
          <w:szCs w:val="24"/>
        </w:rPr>
        <w:t>иэлектронного</w:t>
      </w:r>
      <w:proofErr w:type="spellEnd"/>
      <w:r w:rsidRPr="00580B58">
        <w:rPr>
          <w:rFonts w:ascii="Times New Roman" w:eastAsia="Times New Roman" w:hAnsi="Times New Roman" w:cs="Times New Roman"/>
          <w:b/>
          <w:sz w:val="24"/>
          <w:szCs w:val="24"/>
        </w:rPr>
        <w:t xml:space="preserve"> дневника (ЭД)</w:t>
      </w:r>
    </w:p>
    <w:p w:rsidR="00D25495" w:rsidRPr="00580B58" w:rsidRDefault="00D25495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211" w:type="dxa"/>
        <w:tblLook w:val="01E0"/>
      </w:tblPr>
      <w:tblGrid>
        <w:gridCol w:w="851"/>
        <w:gridCol w:w="3544"/>
        <w:gridCol w:w="2674"/>
        <w:gridCol w:w="1562"/>
        <w:gridCol w:w="1580"/>
      </w:tblGrid>
      <w:tr w:rsidR="00D25495" w:rsidRPr="00580B58" w:rsidTr="00077B38">
        <w:tc>
          <w:tcPr>
            <w:tcW w:w="851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B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0B58">
              <w:rPr>
                <w:sz w:val="24"/>
                <w:szCs w:val="24"/>
              </w:rPr>
              <w:t>/</w:t>
            </w:r>
            <w:proofErr w:type="spellStart"/>
            <w:r w:rsidRPr="00580B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Ф.И.О.</w:t>
            </w:r>
          </w:p>
        </w:tc>
        <w:tc>
          <w:tcPr>
            <w:tcW w:w="2674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подпись</w:t>
            </w: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дата</w:t>
            </w: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Самойлова Галина Василь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заместитель директора по УВР</w:t>
            </w:r>
            <w:r w:rsidR="005A051E" w:rsidRPr="00580B58"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физики</w:t>
            </w:r>
            <w:r w:rsidR="005A051E" w:rsidRPr="00580B58">
              <w:rPr>
                <w:sz w:val="24"/>
                <w:szCs w:val="24"/>
              </w:rPr>
              <w:t xml:space="preserve">, музыки, </w:t>
            </w:r>
            <w:proofErr w:type="gramStart"/>
            <w:r w:rsidR="005A051E" w:rsidRPr="00580B5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Лазарекко</w:t>
            </w:r>
            <w:proofErr w:type="spellEnd"/>
            <w:r w:rsidRPr="00580B58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истории</w:t>
            </w:r>
            <w:r w:rsidR="005A051E" w:rsidRPr="00580B58">
              <w:rPr>
                <w:sz w:val="24"/>
                <w:szCs w:val="24"/>
              </w:rPr>
              <w:t>, обществознания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Воскобойникова Анна Андре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Апанасенко</w:t>
            </w:r>
            <w:proofErr w:type="spellEnd"/>
            <w:r w:rsidRPr="00580B58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Миненкова</w:t>
            </w:r>
            <w:proofErr w:type="spellEnd"/>
            <w:r w:rsidRPr="00580B58">
              <w:rPr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Глиба</w:t>
            </w:r>
            <w:proofErr w:type="spellEnd"/>
            <w:r w:rsidRPr="00580B58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начальных классов</w:t>
            </w:r>
            <w:r w:rsidR="005A051E" w:rsidRPr="00580B58">
              <w:rPr>
                <w:sz w:val="24"/>
                <w:szCs w:val="24"/>
              </w:rPr>
              <w:t xml:space="preserve"> (3 класс)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Тетерева Галина Алексе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начальных классов</w:t>
            </w:r>
            <w:r w:rsidR="005A051E" w:rsidRPr="00580B58">
              <w:rPr>
                <w:sz w:val="24"/>
                <w:szCs w:val="24"/>
              </w:rPr>
              <w:t xml:space="preserve"> (4 класс)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Зарецкий Евгений Иванович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Сухоруков Михаил Акимович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технологии</w:t>
            </w:r>
            <w:r w:rsidR="005A051E" w:rsidRPr="00580B58">
              <w:rPr>
                <w:sz w:val="24"/>
                <w:szCs w:val="24"/>
              </w:rPr>
              <w:t>, ОБЖ, черчения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  <w:vAlign w:val="center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Енютина</w:t>
            </w:r>
            <w:proofErr w:type="spellEnd"/>
            <w:r w:rsidRPr="00580B58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биологии</w:t>
            </w:r>
            <w:r w:rsidR="005A051E" w:rsidRPr="00580B58">
              <w:rPr>
                <w:sz w:val="24"/>
                <w:szCs w:val="24"/>
              </w:rPr>
              <w:t>, химии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D25495" w:rsidRPr="00580B58" w:rsidTr="00077B38">
        <w:tc>
          <w:tcPr>
            <w:tcW w:w="851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25495" w:rsidRPr="00580B58" w:rsidRDefault="005A051E" w:rsidP="00077B38">
            <w:pPr>
              <w:rPr>
                <w:sz w:val="24"/>
                <w:szCs w:val="24"/>
              </w:rPr>
            </w:pPr>
            <w:proofErr w:type="spellStart"/>
            <w:r w:rsidRPr="00580B58">
              <w:rPr>
                <w:sz w:val="24"/>
                <w:szCs w:val="24"/>
              </w:rPr>
              <w:t>Торохова</w:t>
            </w:r>
            <w:proofErr w:type="spellEnd"/>
            <w:r w:rsidRPr="00580B58">
              <w:rPr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2674" w:type="dxa"/>
            <w:vAlign w:val="center"/>
          </w:tcPr>
          <w:p w:rsidR="00D25495" w:rsidRPr="00580B58" w:rsidRDefault="00D25495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 xml:space="preserve">учитель </w:t>
            </w:r>
            <w:r w:rsidR="005A051E" w:rsidRPr="00580B58">
              <w:rPr>
                <w:sz w:val="24"/>
                <w:szCs w:val="24"/>
              </w:rPr>
              <w:t xml:space="preserve"> географии, ОПК</w:t>
            </w:r>
          </w:p>
        </w:tc>
        <w:tc>
          <w:tcPr>
            <w:tcW w:w="1562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D25495" w:rsidRPr="00580B58" w:rsidRDefault="00D25495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5A051E" w:rsidRPr="00580B58" w:rsidTr="00077B38">
        <w:tc>
          <w:tcPr>
            <w:tcW w:w="851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Мещерская Надежда Васильевна</w:t>
            </w:r>
          </w:p>
        </w:tc>
        <w:tc>
          <w:tcPr>
            <w:tcW w:w="2674" w:type="dxa"/>
            <w:vAlign w:val="center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62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5A051E" w:rsidRPr="00580B58" w:rsidTr="00077B38">
        <w:tc>
          <w:tcPr>
            <w:tcW w:w="851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Андросов Андрей Алексеевич</w:t>
            </w:r>
          </w:p>
        </w:tc>
        <w:tc>
          <w:tcPr>
            <w:tcW w:w="2674" w:type="dxa"/>
            <w:vAlign w:val="center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физкультуры (3,4 классы)</w:t>
            </w:r>
          </w:p>
        </w:tc>
        <w:tc>
          <w:tcPr>
            <w:tcW w:w="1562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5A051E" w:rsidRPr="00580B58" w:rsidTr="00077B38">
        <w:tc>
          <w:tcPr>
            <w:tcW w:w="851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Маслов Роман Сергеевич</w:t>
            </w:r>
          </w:p>
        </w:tc>
        <w:tc>
          <w:tcPr>
            <w:tcW w:w="2674" w:type="dxa"/>
            <w:vAlign w:val="center"/>
          </w:tcPr>
          <w:p w:rsidR="005A051E" w:rsidRPr="00580B58" w:rsidRDefault="005A051E" w:rsidP="00077B38">
            <w:pPr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562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A051E" w:rsidRPr="00580B58" w:rsidRDefault="005A051E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AB299E" w:rsidRPr="00580B58" w:rsidTr="00077B38">
        <w:tc>
          <w:tcPr>
            <w:tcW w:w="851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AB299E" w:rsidRPr="00580B58" w:rsidRDefault="00AB299E" w:rsidP="00077B38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B299E" w:rsidRPr="00580B58" w:rsidRDefault="00AB299E" w:rsidP="00077B38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</w:p>
        </w:tc>
      </w:tr>
      <w:tr w:rsidR="00AB299E" w:rsidRPr="00580B58" w:rsidTr="00077B38">
        <w:tc>
          <w:tcPr>
            <w:tcW w:w="851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  <w:r w:rsidRPr="00580B58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AB299E" w:rsidRPr="00580B58" w:rsidRDefault="00AB299E" w:rsidP="00077B38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B299E" w:rsidRPr="00580B58" w:rsidRDefault="00AB299E" w:rsidP="00077B38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AB299E" w:rsidRPr="00580B58" w:rsidRDefault="00AB299E" w:rsidP="00077B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5495" w:rsidRPr="00580B58" w:rsidRDefault="00D25495" w:rsidP="00D2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495" w:rsidRPr="00580B58" w:rsidRDefault="00D25495" w:rsidP="00D254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5FA" w:rsidRPr="00580B58" w:rsidRDefault="001E05FA" w:rsidP="00D25495">
      <w:pPr>
        <w:pStyle w:val="rtecenter"/>
        <w:spacing w:before="0" w:beforeAutospacing="0" w:after="0" w:afterAutospacing="0"/>
        <w:ind w:left="3969" w:right="-2"/>
        <w:rPr>
          <w:color w:val="000000"/>
        </w:rPr>
      </w:pPr>
    </w:p>
    <w:p w:rsidR="001E05FA" w:rsidRPr="00580B58" w:rsidRDefault="001E05FA" w:rsidP="00D25495">
      <w:pPr>
        <w:pStyle w:val="rtecenter"/>
        <w:spacing w:before="0" w:beforeAutospacing="0" w:after="0" w:afterAutospacing="0"/>
        <w:ind w:left="3969" w:right="-2"/>
        <w:rPr>
          <w:color w:val="000000"/>
        </w:rPr>
      </w:pPr>
    </w:p>
    <w:p w:rsidR="001E05FA" w:rsidRPr="00580B58" w:rsidRDefault="001E05FA" w:rsidP="00D25495">
      <w:pPr>
        <w:pStyle w:val="rtecenter"/>
        <w:spacing w:before="0" w:beforeAutospacing="0" w:after="0" w:afterAutospacing="0"/>
        <w:ind w:left="3969" w:right="-2"/>
        <w:rPr>
          <w:color w:val="000000"/>
        </w:rPr>
      </w:pPr>
    </w:p>
    <w:p w:rsidR="001E05FA" w:rsidRPr="00580B58" w:rsidRDefault="001E05FA" w:rsidP="00D25495">
      <w:pPr>
        <w:pStyle w:val="rtecenter"/>
        <w:spacing w:before="0" w:beforeAutospacing="0" w:after="0" w:afterAutospacing="0"/>
        <w:ind w:left="3969" w:right="-2"/>
        <w:rPr>
          <w:color w:val="000000"/>
        </w:rPr>
      </w:pPr>
    </w:p>
    <w:p w:rsidR="001E05FA" w:rsidRPr="00F6146B" w:rsidRDefault="001E05FA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</w:p>
    <w:p w:rsidR="00580B58" w:rsidRDefault="00580B58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</w:p>
    <w:p w:rsidR="00580B58" w:rsidRDefault="00580B58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</w:p>
    <w:p w:rsidR="00580B58" w:rsidRDefault="00580B58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</w:p>
    <w:p w:rsidR="00580B58" w:rsidRDefault="00580B58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left="3969" w:right="-2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lastRenderedPageBreak/>
        <w:t>Приложение № 1 к</w:t>
      </w:r>
      <w:r w:rsidR="00AB299E" w:rsidRPr="00F6146B">
        <w:rPr>
          <w:color w:val="000000"/>
          <w:sz w:val="28"/>
          <w:szCs w:val="28"/>
        </w:rPr>
        <w:t xml:space="preserve"> приказу  № 44 от 01.09.2017г.</w:t>
      </w:r>
      <w:r w:rsidRPr="00F6146B">
        <w:rPr>
          <w:color w:val="000000"/>
          <w:sz w:val="28"/>
          <w:szCs w:val="28"/>
        </w:rPr>
        <w:t xml:space="preserve"> «О внедрении в управление деятельностью ОУ электронного журнала (ЭЖ) и электронного дневника (ЭД)»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6146B">
        <w:rPr>
          <w:b/>
          <w:color w:val="000000"/>
          <w:sz w:val="28"/>
          <w:szCs w:val="28"/>
        </w:rPr>
        <w:t>План работ по внедрению ЭЖ и ЭД</w:t>
      </w:r>
    </w:p>
    <w:tbl>
      <w:tblPr>
        <w:tblStyle w:val="a4"/>
        <w:tblW w:w="10456" w:type="dxa"/>
        <w:tblLook w:val="04A0"/>
      </w:tblPr>
      <w:tblGrid>
        <w:gridCol w:w="2700"/>
        <w:gridCol w:w="2592"/>
        <w:gridCol w:w="2323"/>
        <w:gridCol w:w="2841"/>
      </w:tblGrid>
      <w:tr w:rsidR="00D25495" w:rsidRPr="00F6146B" w:rsidTr="00077B38">
        <w:tc>
          <w:tcPr>
            <w:tcW w:w="3048" w:type="dxa"/>
            <w:vAlign w:val="center"/>
          </w:tcPr>
          <w:p w:rsidR="00D25495" w:rsidRPr="00F6146B" w:rsidRDefault="00D25495" w:rsidP="00077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25495" w:rsidRPr="00F6146B" w:rsidRDefault="00D25495" w:rsidP="00077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1. Создание нормативно-правовой базы, обеспечивающей введение электронных дневников и электронных журналов</w:t>
            </w: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 по введению в школе электронных журналов и дневников 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Приказ о внедрении в деятельность образовательного учреждения электронных журналов и дневников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, единых требований  ведения электронных журналов в образовательных учреждениях РФ.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вгуст-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Приказ о назначение ответственного по вопросам организации введения и реализации «Электронных журналов»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инструкции работников школы.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</w:t>
            </w:r>
            <w:r w:rsidR="00AB299E" w:rsidRPr="00F6146B">
              <w:rPr>
                <w:rFonts w:ascii="Times New Roman" w:hAnsi="Times New Roman" w:cs="Times New Roman"/>
                <w:sz w:val="28"/>
                <w:szCs w:val="28"/>
              </w:rPr>
              <w:t>тябрь 2017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овещание для учителей предметников по вопросам внедрения Электронных журналов и дневников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заведующий Междуреченским филиалом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2. Создание организационного обеспечения введения</w:t>
            </w: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Участие педагогов школы в муниципальных семинарах, консультациях по введению электронных журналов и дневников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классные 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и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атериально – техническое обеспечение введения электронных журналов </w:t>
            </w:r>
          </w:p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Мониторинг оснащенности школы техническим оборудованием для ведения в школе электронных журналов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Директор, учитель информатики и ИКТ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4. Программное обеспечение по введению ЭЖ</w:t>
            </w: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Заполнение базы данных по введению электронных журналов и дневников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,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br/>
              <w:t>учитель информатики и ИКТ</w:t>
            </w:r>
          </w:p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5. Создание информационного обеспечения введения Электронных журналов</w:t>
            </w: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Изучение локальных актов в области  введения  ЭЖ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индивидуальных бесед по вопросам 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электронных дневников и журналов.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AB299E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Получение  согласия родителей (законных представителей) для обработки персональных данных учащихся</w:t>
            </w:r>
          </w:p>
        </w:tc>
        <w:tc>
          <w:tcPr>
            <w:tcW w:w="2081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B299E"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учителя, классные </w:t>
            </w:r>
            <w:r w:rsidRPr="00F6146B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и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Утверждение режима работы по заполнению электронных дневников и журналов</w:t>
            </w:r>
          </w:p>
        </w:tc>
        <w:tc>
          <w:tcPr>
            <w:tcW w:w="2081" w:type="dxa"/>
            <w:vAlign w:val="center"/>
          </w:tcPr>
          <w:p w:rsidR="00D25495" w:rsidRPr="00F6146B" w:rsidRDefault="00AB299E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25495" w:rsidRPr="00F614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9" w:type="dxa"/>
            <w:vAlign w:val="center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25495" w:rsidRPr="00F6146B" w:rsidTr="00077B38"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b/>
                <w:sz w:val="28"/>
                <w:szCs w:val="28"/>
              </w:rPr>
              <w:t>6. Мониторинг введения в школе Электронных Дневников и журналов</w:t>
            </w:r>
          </w:p>
        </w:tc>
        <w:tc>
          <w:tcPr>
            <w:tcW w:w="3048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1. Контроль.</w:t>
            </w:r>
          </w:p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2. Исследование.</w:t>
            </w:r>
          </w:p>
        </w:tc>
        <w:tc>
          <w:tcPr>
            <w:tcW w:w="2081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</w:tcPr>
          <w:p w:rsidR="00D25495" w:rsidRPr="00F6146B" w:rsidRDefault="00D25495" w:rsidP="000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6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</w:tbl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left="4678" w:right="-2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lastRenderedPageBreak/>
        <w:t>Приложение №</w:t>
      </w:r>
      <w:r w:rsidR="00AB299E" w:rsidRPr="00F6146B">
        <w:rPr>
          <w:color w:val="000000"/>
          <w:sz w:val="28"/>
          <w:szCs w:val="28"/>
        </w:rPr>
        <w:t xml:space="preserve"> 2 к приказу  № 44  от 01.09.2017</w:t>
      </w:r>
      <w:r w:rsidRPr="00F6146B">
        <w:rPr>
          <w:color w:val="000000"/>
          <w:sz w:val="28"/>
          <w:szCs w:val="28"/>
        </w:rPr>
        <w:t>г</w:t>
      </w:r>
      <w:proofErr w:type="gramStart"/>
      <w:r w:rsidRPr="00F6146B">
        <w:rPr>
          <w:color w:val="000000"/>
          <w:sz w:val="28"/>
          <w:szCs w:val="28"/>
        </w:rPr>
        <w:t>.«</w:t>
      </w:r>
      <w:proofErr w:type="gramEnd"/>
      <w:r w:rsidRPr="00F6146B">
        <w:rPr>
          <w:color w:val="000000"/>
          <w:sz w:val="28"/>
          <w:szCs w:val="28"/>
        </w:rPr>
        <w:t>О внедрении в управление деятельностью ОУ электронного журнала (ЭЖ) и электронного дневника (ЭД)»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6146B">
        <w:rPr>
          <w:b/>
          <w:color w:val="000000"/>
          <w:sz w:val="28"/>
          <w:szCs w:val="28"/>
        </w:rPr>
        <w:t>Регламент ведения электронного журнала</w:t>
      </w:r>
    </w:p>
    <w:p w:rsidR="00D25495" w:rsidRPr="00F6146B" w:rsidRDefault="00D25495" w:rsidP="00D2549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6146B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бщие положения</w:t>
      </w:r>
    </w:p>
    <w:p w:rsidR="00D25495" w:rsidRPr="00F6146B" w:rsidRDefault="00D25495" w:rsidP="00D2549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Настоящий документ определяет условия и правила ведения ЭЖ, </w:t>
      </w:r>
      <w:proofErr w:type="gramStart"/>
      <w:r w:rsidRPr="00F6146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6146B">
        <w:rPr>
          <w:rFonts w:ascii="Times New Roman" w:hAnsi="Times New Roman"/>
          <w:color w:val="000000"/>
          <w:sz w:val="28"/>
          <w:szCs w:val="28"/>
        </w:rPr>
        <w:t xml:space="preserve">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D25495" w:rsidRPr="00F6146B" w:rsidRDefault="00D25495" w:rsidP="00D2549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 ОУ вправе самостоятельно выбирать формы учета выполнения учебной программы.</w:t>
      </w:r>
    </w:p>
    <w:p w:rsidR="00D25495" w:rsidRPr="00F6146B" w:rsidRDefault="00D25495" w:rsidP="00D2549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Ответственность за соответствие результатов учета действующим нормам и, в частности, настоящему регламенту и локальным актам, несет руководитель ОУ.</w:t>
      </w:r>
    </w:p>
    <w:p w:rsidR="00D25495" w:rsidRPr="00F6146B" w:rsidRDefault="00D25495" w:rsidP="00D2549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Ответственность за соответствие данных учета фактам реализации учебного процесса лежит на руководителе ОУ.</w:t>
      </w:r>
    </w:p>
    <w:p w:rsidR="00D25495" w:rsidRPr="00F6146B" w:rsidRDefault="00D25495" w:rsidP="00D2549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При ведении учета необходимо обеспечить соблюдение законодательства о персональных данных.</w:t>
      </w:r>
    </w:p>
    <w:p w:rsidR="00D25495" w:rsidRPr="00F6146B" w:rsidRDefault="00D25495" w:rsidP="00D2549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6146B">
        <w:rPr>
          <w:rFonts w:ascii="Times New Roman" w:hAnsi="Times New Roman" w:cs="Times New Roman"/>
          <w:b/>
          <w:i/>
          <w:color w:val="000000"/>
          <w:sz w:val="28"/>
          <w:szCs w:val="28"/>
        </w:rPr>
        <w:t>2. Общие правила ведения учета</w:t>
      </w:r>
    </w:p>
    <w:p w:rsidR="00D25495" w:rsidRPr="00F6146B" w:rsidRDefault="00D25495" w:rsidP="00D254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D25495" w:rsidRPr="00F6146B" w:rsidRDefault="00D25495" w:rsidP="00D254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Внесение в журнал информации о домашнем задании должно производиться в день проведения занятия. Задание должно вноситься в журнал не позднее, чем </w:t>
      </w:r>
      <w:r w:rsidRPr="00F6146B">
        <w:rPr>
          <w:rFonts w:ascii="Times New Roman" w:hAnsi="Times New Roman"/>
          <w:sz w:val="28"/>
          <w:szCs w:val="28"/>
        </w:rPr>
        <w:t>через 1 час</w:t>
      </w:r>
      <w:r w:rsidRPr="00F6146B">
        <w:rPr>
          <w:rFonts w:ascii="Times New Roman" w:hAnsi="Times New Roman"/>
          <w:color w:val="000000"/>
          <w:sz w:val="28"/>
          <w:szCs w:val="28"/>
        </w:rPr>
        <w:t xml:space="preserve"> после окончания всех занятий данных обучающихся.</w:t>
      </w:r>
    </w:p>
    <w:p w:rsidR="00D25495" w:rsidRPr="00F6146B" w:rsidRDefault="00D25495" w:rsidP="00D254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Рекомендуется заранее размещать задания, чтобы у </w:t>
      </w:r>
      <w:proofErr w:type="gramStart"/>
      <w:r w:rsidRPr="00F6146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6146B">
        <w:rPr>
          <w:rFonts w:ascii="Times New Roman" w:hAnsi="Times New Roman"/>
          <w:color w:val="000000"/>
          <w:sz w:val="28"/>
          <w:szCs w:val="28"/>
        </w:rPr>
        <w:t xml:space="preserve"> была возможность заблаговременно планировать свое время.</w:t>
      </w:r>
    </w:p>
    <w:p w:rsidR="00D25495" w:rsidRPr="00F6146B" w:rsidRDefault="00D25495" w:rsidP="00D254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Результаты оценивания выполненных обучающимися работ должны выставляться не позднее 1 недели со дня их проведения в соответствии с принятыми в ОУ правилами оценки работ.</w:t>
      </w:r>
    </w:p>
    <w:p w:rsidR="00D25495" w:rsidRPr="00F6146B" w:rsidRDefault="00D25495" w:rsidP="00D25495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Архивное хранение учетных данных должно предусматривать </w:t>
      </w:r>
      <w:proofErr w:type="gramStart"/>
      <w:r w:rsidRPr="00F6146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6146B">
        <w:rPr>
          <w:rFonts w:ascii="Times New Roman" w:hAnsi="Times New Roman"/>
          <w:color w:val="000000"/>
          <w:sz w:val="28"/>
          <w:szCs w:val="28"/>
        </w:rPr>
        <w:t xml:space="preserve"> их целостностью и достоверностью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</w:t>
      </w:r>
    </w:p>
    <w:p w:rsidR="00D25495" w:rsidRPr="00F6146B" w:rsidRDefault="00D25495" w:rsidP="00D254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495" w:rsidRPr="00F6146B" w:rsidRDefault="00D25495" w:rsidP="00D254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46B">
        <w:rPr>
          <w:rFonts w:ascii="Times New Roman" w:hAnsi="Times New Roman" w:cs="Times New Roman"/>
          <w:b/>
          <w:i/>
          <w:sz w:val="28"/>
          <w:szCs w:val="28"/>
        </w:rPr>
        <w:t>3. Условия совмещенного хранения данных</w:t>
      </w:r>
    </w:p>
    <w:p w:rsidR="00D25495" w:rsidRPr="00F6146B" w:rsidRDefault="00D25495" w:rsidP="00D254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46B">
        <w:rPr>
          <w:rFonts w:ascii="Times New Roman" w:hAnsi="Times New Roman" w:cs="Times New Roman"/>
          <w:b/>
          <w:i/>
          <w:sz w:val="28"/>
          <w:szCs w:val="28"/>
        </w:rPr>
        <w:t>в электронном виде и на бумажных носителях</w:t>
      </w:r>
    </w:p>
    <w:p w:rsidR="00D25495" w:rsidRPr="00F6146B" w:rsidRDefault="00D25495" w:rsidP="00D254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Для использования данных из электронной формы в качестве документов они выводятся на печать и заверяются в установленном порядке. Архивное хранение учетных данных на бумажных носителях должно осуществляться в соответствии с действующим Административным регламентом </w:t>
      </w:r>
      <w:proofErr w:type="spellStart"/>
      <w:r w:rsidRPr="00F6146B"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 w:rsidRPr="00F6146B">
        <w:rPr>
          <w:rFonts w:ascii="Times New Roman" w:hAnsi="Times New Roman"/>
          <w:color w:val="000000"/>
          <w:sz w:val="28"/>
          <w:szCs w:val="28"/>
        </w:rPr>
        <w:t xml:space="preserve">, утвержденным приказом </w:t>
      </w:r>
      <w:proofErr w:type="spellStart"/>
      <w:r w:rsidRPr="00F6146B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F6146B">
        <w:rPr>
          <w:rFonts w:ascii="Times New Roman" w:hAnsi="Times New Roman"/>
          <w:color w:val="000000"/>
          <w:sz w:val="28"/>
          <w:szCs w:val="28"/>
        </w:rPr>
        <w:t xml:space="preserve"> России от 21 января 2009 г. N 9.</w:t>
      </w:r>
    </w:p>
    <w:p w:rsidR="00D25495" w:rsidRPr="00F6146B" w:rsidRDefault="00D25495" w:rsidP="00D2549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D25495" w:rsidRPr="00F6146B" w:rsidRDefault="00D25495" w:rsidP="00D2549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 xml:space="preserve"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</w:t>
      </w:r>
      <w:proofErr w:type="gramStart"/>
      <w:r w:rsidRPr="00F6146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6146B">
        <w:rPr>
          <w:rFonts w:ascii="Times New Roman" w:hAnsi="Times New Roman"/>
          <w:color w:val="000000"/>
          <w:sz w:val="28"/>
          <w:szCs w:val="28"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.</w:t>
      </w:r>
    </w:p>
    <w:p w:rsidR="00D25495" w:rsidRPr="00F6146B" w:rsidRDefault="00D25495" w:rsidP="00D25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left="4678" w:right="-2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lastRenderedPageBreak/>
        <w:t>Приложение №</w:t>
      </w:r>
      <w:r w:rsidR="00AB299E" w:rsidRPr="00F6146B">
        <w:rPr>
          <w:color w:val="000000"/>
          <w:sz w:val="28"/>
          <w:szCs w:val="28"/>
        </w:rPr>
        <w:t xml:space="preserve"> 3 к приказу № 44 от 01.09.2017</w:t>
      </w:r>
      <w:r w:rsidRPr="00F6146B">
        <w:rPr>
          <w:color w:val="000000"/>
          <w:sz w:val="28"/>
          <w:szCs w:val="28"/>
        </w:rPr>
        <w:t>г</w:t>
      </w:r>
      <w:proofErr w:type="gramStart"/>
      <w:r w:rsidRPr="00F6146B">
        <w:rPr>
          <w:color w:val="000000"/>
          <w:sz w:val="28"/>
          <w:szCs w:val="28"/>
        </w:rPr>
        <w:t>.«</w:t>
      </w:r>
      <w:proofErr w:type="gramEnd"/>
      <w:r w:rsidRPr="00F6146B">
        <w:rPr>
          <w:color w:val="000000"/>
          <w:sz w:val="28"/>
          <w:szCs w:val="28"/>
        </w:rPr>
        <w:t>О внедрении в управление деятельностью ОУ электронного журнала (ЭЖ) и электронного дневника (ЭД)»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6146B">
        <w:rPr>
          <w:b/>
          <w:color w:val="000000"/>
          <w:sz w:val="28"/>
          <w:szCs w:val="28"/>
        </w:rPr>
        <w:t xml:space="preserve">Регламент предоставления государственной услуги электронного журнала и электронного дневника 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t>(информирования обучающихся и их родителей (законных представителей) о результатах обучения).</w:t>
      </w:r>
    </w:p>
    <w:p w:rsidR="00D25495" w:rsidRPr="00F6146B" w:rsidRDefault="00D25495" w:rsidP="00D254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4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25495" w:rsidRPr="00F6146B" w:rsidRDefault="00D25495" w:rsidP="00D254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При ведении учета успеваемости в ЭЖ у обучающихся и их родителей (законных представителей) обеспечивается возможность оперативного получения информации без обращения к сотрудникам ОУ (автоматически). Процедура автоматического доступа к информации должна быть общедоступна.</w:t>
      </w:r>
    </w:p>
    <w:p w:rsidR="00D25495" w:rsidRPr="00F6146B" w:rsidRDefault="00D25495" w:rsidP="00D25495">
      <w:pPr>
        <w:pStyle w:val="a5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Для родителей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один раз в неделю с использованием распечатки результатов.</w:t>
      </w:r>
    </w:p>
    <w:p w:rsidR="00D25495" w:rsidRPr="00F6146B" w:rsidRDefault="00D25495" w:rsidP="00D25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Рекомендуется регулярно информировать обучающихся и их родителей о прогнозе их итоговой успешности за отчетный период (четверть, триместр, полугодие и пр.).</w:t>
      </w:r>
    </w:p>
    <w:p w:rsidR="00D25495" w:rsidRPr="00F6146B" w:rsidRDefault="00D25495" w:rsidP="00D25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Информация об итоговом оценивании и конкурсных (экзаменационных) испытаниях должна быть доступна обучающимся и их родителям не позже суток после получения результатов.</w:t>
      </w:r>
    </w:p>
    <w:p w:rsidR="00D25495" w:rsidRPr="00F6146B" w:rsidRDefault="00D25495" w:rsidP="00D25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6B">
        <w:rPr>
          <w:rFonts w:ascii="Times New Roman" w:hAnsi="Times New Roman"/>
          <w:color w:val="000000"/>
          <w:sz w:val="28"/>
          <w:szCs w:val="28"/>
        </w:rPr>
        <w:t>Доставка информации обучающимся и их родителям может осуществляться в согласованной форме, в частности, по указанным ими контактным данным либо,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 электронной подписью.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left="4678" w:right="-2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lastRenderedPageBreak/>
        <w:t>Приложение №</w:t>
      </w:r>
      <w:r w:rsidR="008C4B65" w:rsidRPr="00F6146B">
        <w:rPr>
          <w:color w:val="000000"/>
          <w:sz w:val="28"/>
          <w:szCs w:val="28"/>
        </w:rPr>
        <w:t xml:space="preserve"> 4 к приказу № 44 от 01.09.2017</w:t>
      </w:r>
      <w:r w:rsidRPr="00F6146B">
        <w:rPr>
          <w:color w:val="000000"/>
          <w:sz w:val="28"/>
          <w:szCs w:val="28"/>
        </w:rPr>
        <w:t>г</w:t>
      </w:r>
      <w:proofErr w:type="gramStart"/>
      <w:r w:rsidRPr="00F6146B">
        <w:rPr>
          <w:color w:val="000000"/>
          <w:sz w:val="28"/>
          <w:szCs w:val="28"/>
        </w:rPr>
        <w:t>.«</w:t>
      </w:r>
      <w:proofErr w:type="gramEnd"/>
      <w:r w:rsidRPr="00F6146B">
        <w:rPr>
          <w:color w:val="000000"/>
          <w:sz w:val="28"/>
          <w:szCs w:val="28"/>
        </w:rPr>
        <w:t>О внедрении в управление деятельностью ОУ электронного журнала (ЭЖ) и электронного дневника (ЭД)»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6146B">
        <w:rPr>
          <w:b/>
          <w:color w:val="000000"/>
          <w:sz w:val="28"/>
          <w:szCs w:val="28"/>
        </w:rPr>
        <w:t>Инструкцию по ведению учета учебной деятельности с помощью ЭЖ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й журнал является государственным нормативно-финансовым документом, и ведение его обязательно для каждого учителя и классного руководителя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м классным журналом называется комплекс программных средств, включающий базу данных и средства доступа к ней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й классный журнал служит для решения задач, описанных в п.2 настоящей Инструкции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астоящая Инструкция определяет понятия, цели, требования, организацию и работу электронного классного журнала общеобразовательного учреждения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й журнал должен поддерживаться в актуальном состоянии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ользователями электронного журнала являются: администрация школы, учителя, классные руководители, ученики и родители. </w:t>
      </w:r>
    </w:p>
    <w:p w:rsidR="00D25495" w:rsidRPr="00F6146B" w:rsidRDefault="00D25495" w:rsidP="00D25495">
      <w:pPr>
        <w:pStyle w:val="a5"/>
        <w:numPr>
          <w:ilvl w:val="1"/>
          <w:numId w:val="6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й журнал является частью Информационной системы школы. </w:t>
      </w:r>
    </w:p>
    <w:p w:rsidR="00D25495" w:rsidRPr="00F6146B" w:rsidRDefault="00D25495" w:rsidP="00D25495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2. Задачи, решаемые электронным классным журналом </w:t>
      </w:r>
    </w:p>
    <w:p w:rsidR="00D25495" w:rsidRPr="00F6146B" w:rsidRDefault="00D25495" w:rsidP="00D254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Электронный журнал используется для решения следующих задач: </w:t>
      </w:r>
    </w:p>
    <w:p w:rsidR="00D25495" w:rsidRPr="00F6146B" w:rsidRDefault="00D25495" w:rsidP="00D25495">
      <w:pPr>
        <w:pStyle w:val="a5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7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Хранение данных об успеваемости и посещаемости учащихся. </w:t>
      </w: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 </w:t>
      </w: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перативный доступ к оценкам за весь период ведения журнала по всем предметам в любое время. </w:t>
      </w: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Автоматизация создания периодических отчетов учителей и администрации. </w:t>
      </w: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Своевременное информирование родителей по вопросам успеваемости и посещаемости их детей. </w:t>
      </w:r>
    </w:p>
    <w:p w:rsidR="00D25495" w:rsidRPr="00F6146B" w:rsidRDefault="00D25495" w:rsidP="00D25495">
      <w:pPr>
        <w:pStyle w:val="a5"/>
        <w:numPr>
          <w:ilvl w:val="1"/>
          <w:numId w:val="7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Контроль выполнения образовательных программ, утвержденных учебным планом на текущий учебный год. </w:t>
      </w:r>
    </w:p>
    <w:p w:rsidR="00D25495" w:rsidRPr="00F6146B" w:rsidRDefault="00D25495" w:rsidP="00D254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3. Правила и порядок работы с электронным классным журналом </w:t>
      </w:r>
    </w:p>
    <w:p w:rsidR="00D25495" w:rsidRPr="00F6146B" w:rsidRDefault="00D25495" w:rsidP="00D25495">
      <w:pPr>
        <w:pStyle w:val="a5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Системный администратор устанавливает ПО, необходимое для работы электронного журнала, и обеспечивает надлежащее функционирование созданной программно-аппаратной среды.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lastRenderedPageBreak/>
        <w:t xml:space="preserve">Пользователи получают реквизиты доступа к электронному журналу в следующем порядке: </w:t>
      </w:r>
    </w:p>
    <w:p w:rsidR="00D25495" w:rsidRPr="00F6146B" w:rsidRDefault="00D25495" w:rsidP="00D25495">
      <w:pPr>
        <w:pStyle w:val="a5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чителя, классные руководители, администрация получают реквизиты доступа у администратора. </w:t>
      </w:r>
    </w:p>
    <w:p w:rsidR="00D25495" w:rsidRPr="00F6146B" w:rsidRDefault="00D25495" w:rsidP="00D25495">
      <w:pPr>
        <w:pStyle w:val="a5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Родители и учащиеся получают реквизиты доступа у классного руководителя.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Классные руководители своевременно заполняют журнал и следят за достоверностью данных об учащихся и их родителях в соответствии с инструкцией, ведут переписку с родителями.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чителя аккуратно и своевременно заносят данные об учебных программах и их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46B">
        <w:rPr>
          <w:rFonts w:ascii="Times New Roman" w:hAnsi="Times New Roman"/>
          <w:sz w:val="28"/>
          <w:szCs w:val="28"/>
        </w:rPr>
        <w:t>прохождении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, об успеваемости и посещаемости учащихся, домашних заданиях в соответствии с инструкцией.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Заместитель директора школы по УВР осуществляют периодический контроль над ведением электронного журнала, содержащий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 </w:t>
      </w:r>
    </w:p>
    <w:p w:rsidR="00D25495" w:rsidRPr="00F6146B" w:rsidRDefault="00D25495" w:rsidP="00D25495">
      <w:pPr>
        <w:pStyle w:val="a5"/>
        <w:numPr>
          <w:ilvl w:val="1"/>
          <w:numId w:val="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Родители и учащиеся имеют доступ только к собственным данным и используют электронный журнал для его просмотра и ведения переписки в соответствии с инструкцией. </w:t>
      </w:r>
    </w:p>
    <w:p w:rsidR="00D25495" w:rsidRPr="00F6146B" w:rsidRDefault="00D25495" w:rsidP="00D2549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4. Права, ответственность </w:t>
      </w:r>
    </w:p>
    <w:p w:rsidR="00D25495" w:rsidRPr="00F6146B" w:rsidRDefault="00D25495" w:rsidP="00D254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рава: </w:t>
      </w:r>
    </w:p>
    <w:p w:rsidR="00D25495" w:rsidRPr="00F6146B" w:rsidRDefault="00D25495" w:rsidP="00D25495">
      <w:pPr>
        <w:pStyle w:val="a5"/>
        <w:numPr>
          <w:ilvl w:val="2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ользователи имеют право доступа к электронному журналу ежедневно и круглосуточно. </w:t>
      </w:r>
    </w:p>
    <w:p w:rsidR="00D25495" w:rsidRPr="00F6146B" w:rsidRDefault="00D25495" w:rsidP="00D25495">
      <w:pPr>
        <w:pStyle w:val="a5"/>
        <w:numPr>
          <w:ilvl w:val="2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се пользователи имеют право на своевременные консультации по вопросам работы с электронным журналом. </w:t>
      </w:r>
    </w:p>
    <w:p w:rsidR="00D25495" w:rsidRPr="00F6146B" w:rsidRDefault="00D25495" w:rsidP="00D25495">
      <w:pPr>
        <w:pStyle w:val="a5"/>
        <w:numPr>
          <w:ilvl w:val="2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 соответствии с «Положением о премировании» по результатам проверки администраторы, учителя и классные руководители вправе рассчитывать на премиальное вознаграждение по итогам учебных периодов. </w:t>
      </w:r>
    </w:p>
    <w:p w:rsidR="00D25495" w:rsidRPr="00F6146B" w:rsidRDefault="00D25495" w:rsidP="00D25495">
      <w:pPr>
        <w:pStyle w:val="a5"/>
        <w:numPr>
          <w:ilvl w:val="2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. </w:t>
      </w:r>
    </w:p>
    <w:p w:rsidR="00D25495" w:rsidRPr="00F6146B" w:rsidRDefault="00D25495" w:rsidP="00D25495">
      <w:pPr>
        <w:pStyle w:val="a5"/>
        <w:numPr>
          <w:ilvl w:val="2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 случае невыполнения настоящей Инструкции администрация оставляет за собой право административного и финансового наказания в рамках Законов РФ. </w:t>
      </w:r>
    </w:p>
    <w:p w:rsidR="00D25495" w:rsidRPr="00F6146B" w:rsidRDefault="00D25495" w:rsidP="00D25495">
      <w:pPr>
        <w:pStyle w:val="a5"/>
        <w:numPr>
          <w:ilvl w:val="1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тветственность: </w:t>
      </w: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ДИРЕКТОР: </w:t>
      </w:r>
    </w:p>
    <w:p w:rsidR="00D25495" w:rsidRPr="00F6146B" w:rsidRDefault="00D25495" w:rsidP="00D2549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твердить учебный план до 25 августа </w:t>
      </w:r>
    </w:p>
    <w:p w:rsidR="00D25495" w:rsidRPr="00F6146B" w:rsidRDefault="00D25495" w:rsidP="00D2549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твердить педагогическую нагрузку на следующий учебный год до 25 августа </w:t>
      </w:r>
    </w:p>
    <w:p w:rsidR="00D25495" w:rsidRPr="00F6146B" w:rsidRDefault="00D25495" w:rsidP="00D2549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lastRenderedPageBreak/>
        <w:t xml:space="preserve">Утвердить расписание до 09 сентября </w:t>
      </w:r>
    </w:p>
    <w:p w:rsidR="00D25495" w:rsidRPr="00F6146B" w:rsidRDefault="00D25495" w:rsidP="00D2549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Издать приказ по тарификации до 1 сентября </w:t>
      </w: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: </w:t>
      </w:r>
    </w:p>
    <w:p w:rsidR="00D25495" w:rsidRPr="00F6146B" w:rsidRDefault="00D25495" w:rsidP="00D254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о окончании учебного периода переносить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четверть и полугодие. Заверяет правильность переноса данных подписью, расшифровкой подписи и датой. Ежемесячно и по окончании  учебного периода составляют отчеты по работе учителей с электронными журналами на основе "Анализа работы с классным журналом ЭЖ", предоставленного администратором ЭЖ за прошедший месяц, учебный период и на  основе возвратных талонов, полученных от учителей-предметников. </w:t>
      </w:r>
    </w:p>
    <w:p w:rsidR="00D25495" w:rsidRPr="00F6146B" w:rsidRDefault="00D25495" w:rsidP="00D254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о окончании учебного периода получает твердые копии электронных журналов по классам у заместителя директора по информационным технологиям. </w:t>
      </w:r>
    </w:p>
    <w:p w:rsidR="00D25495" w:rsidRPr="00F6146B" w:rsidRDefault="00D25495" w:rsidP="00D254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роверенные твердые копии электронных журналов заверяет подписью, расшифровкой подписи и датой. </w:t>
      </w:r>
    </w:p>
    <w:p w:rsidR="00D25495" w:rsidRPr="00F6146B" w:rsidRDefault="00D25495" w:rsidP="00D254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Передаёт твердые копии электронных журналов делопроизводителю для дальнейшего архивирования. </w:t>
      </w: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СИСТЕМНЫЙ АДМИНИСТРАТОР: </w:t>
      </w:r>
    </w:p>
    <w:p w:rsidR="00D25495" w:rsidRPr="00F6146B" w:rsidRDefault="00D25495" w:rsidP="00D2549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техническое функционирование электронного журнала и смежных систем, а так же резервное копирование данных и их восстановление в достоверном состоянии в случае необходимости. </w:t>
      </w:r>
    </w:p>
    <w:p w:rsidR="00D25495" w:rsidRPr="00F6146B" w:rsidRDefault="00D25495" w:rsidP="00D2549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едет списки сотрудников, учащихся школы и поддерживает их в актуальном состоянии на основании приказов. </w:t>
      </w: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Электронный журнал заполняется учителем в день проведения урока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 случае болезни учителя предметник, замещающий коллегу, заполняет электронный журнал в установленном порядке (подпись и другие сведения делаются в журнале замены уроков и в твердых копиях электронных журналов)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ежедневное и достоверное заполнение электронных журналов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 случае проведения письменных контрольных (тестовых) работ проверка работ учителем и выставление отметок учащимся за работу осуществляется в следующие сроки: </w:t>
      </w:r>
      <w:proofErr w:type="gramStart"/>
      <w:r w:rsidRPr="00F6146B">
        <w:rPr>
          <w:rFonts w:ascii="Times New Roman" w:hAnsi="Times New Roman"/>
          <w:sz w:val="28"/>
          <w:szCs w:val="28"/>
        </w:rPr>
        <w:t>-к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онтрольные диктанты и контрольные работы по математике в 5–9 классах проверяются и возвращаются учащимся к следующему уроку; -изложения, сочинения и письменные работы по иностранному языку проверяются и </w:t>
      </w:r>
      <w:r w:rsidRPr="00F6146B">
        <w:rPr>
          <w:rFonts w:ascii="Times New Roman" w:hAnsi="Times New Roman"/>
          <w:sz w:val="28"/>
          <w:szCs w:val="28"/>
        </w:rPr>
        <w:lastRenderedPageBreak/>
        <w:t xml:space="preserve">возвращаются учащимся не позже, чем через неделю в 5– 8 классах, сочинения и письменные работы по иностранному языку в 9-11 классах проверяются не более 10 дней; </w:t>
      </w:r>
      <w:proofErr w:type="gramStart"/>
      <w:r w:rsidRPr="00F6146B">
        <w:rPr>
          <w:rFonts w:ascii="Times New Roman" w:hAnsi="Times New Roman"/>
          <w:sz w:val="28"/>
          <w:szCs w:val="28"/>
        </w:rPr>
        <w:t>-к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онтрольные работы по математике, физике, химии в 9–11 классах проверяются к следующему уроку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твечает за </w:t>
      </w:r>
      <w:proofErr w:type="spellStart"/>
      <w:r w:rsidRPr="00F6146B">
        <w:rPr>
          <w:rFonts w:ascii="Times New Roman" w:hAnsi="Times New Roman"/>
          <w:sz w:val="28"/>
          <w:szCs w:val="28"/>
        </w:rPr>
        <w:t>накопляемость</w:t>
      </w:r>
      <w:proofErr w:type="spellEnd"/>
      <w:r w:rsidRPr="00F6146B">
        <w:rPr>
          <w:rFonts w:ascii="Times New Roman" w:hAnsi="Times New Roman"/>
          <w:sz w:val="28"/>
          <w:szCs w:val="28"/>
        </w:rPr>
        <w:t xml:space="preserve"> отметок учащимися, </w:t>
      </w:r>
      <w:proofErr w:type="gramStart"/>
      <w:r w:rsidRPr="00F6146B">
        <w:rPr>
          <w:rFonts w:ascii="Times New Roman" w:hAnsi="Times New Roman"/>
          <w:sz w:val="28"/>
          <w:szCs w:val="28"/>
        </w:rPr>
        <w:t>которая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 зависит от недельной нагрузки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чителя и должна соответствовать «Инструкции по ведению классного журнала». Для объективной аттестации обучающихся за четверть (полугодие) необходимо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. Первые 2 недели (3 недели при 1-часовой недельной нагрузке) от начала учебного периода </w:t>
      </w:r>
      <w:proofErr w:type="spellStart"/>
      <w:r w:rsidRPr="00F6146B">
        <w:rPr>
          <w:rFonts w:ascii="Times New Roman" w:hAnsi="Times New Roman"/>
          <w:sz w:val="28"/>
          <w:szCs w:val="28"/>
        </w:rPr>
        <w:t>накопляемость</w:t>
      </w:r>
      <w:proofErr w:type="spellEnd"/>
      <w:r w:rsidRPr="00F6146B">
        <w:rPr>
          <w:rFonts w:ascii="Times New Roman" w:hAnsi="Times New Roman"/>
          <w:sz w:val="28"/>
          <w:szCs w:val="28"/>
        </w:rPr>
        <w:t xml:space="preserve"> отметок не учитывается. По окончании 3 недель обязательна 1 отметка, по окончании 4-х недель -2 отметки для предметов по 1-2 часа в неделю. Для предметов с большим количеством часов количество отметок увеличивается. </w:t>
      </w:r>
      <w:proofErr w:type="spellStart"/>
      <w:r w:rsidRPr="00F6146B">
        <w:rPr>
          <w:rFonts w:ascii="Times New Roman" w:hAnsi="Times New Roman"/>
          <w:sz w:val="28"/>
          <w:szCs w:val="28"/>
        </w:rPr>
        <w:t>Накопляемость</w:t>
      </w:r>
      <w:proofErr w:type="spellEnd"/>
      <w:r w:rsidRPr="00F6146B">
        <w:rPr>
          <w:rFonts w:ascii="Times New Roman" w:hAnsi="Times New Roman"/>
          <w:sz w:val="28"/>
          <w:szCs w:val="28"/>
        </w:rPr>
        <w:t xml:space="preserve"> не учитывается у учащихся, не посещавших уроки. Если учащийся посетил 2 и более уроков подряд (первые два урока после каникул не учитываются), то учитель обязан выставить отметку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Устраняет замечания в электронном журнале, отмеченные заместителем директора по УР и предоставляют ему возвратный талон, подтверждающий исправления замечаний в установленные сроки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заданиям и с обязательным указанием типа задания. Запрещается исправление отметок и выставление отметок «задним числом». Отметки за письменные работы выставляются в сроки, предусмотренные нормами проверки письменных работ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Вносит в электронный журнал отметки за административные контрольные работы с указанием типа заданий (К </w:t>
      </w:r>
      <w:proofErr w:type="gramStart"/>
      <w:r w:rsidRPr="00F6146B">
        <w:rPr>
          <w:rFonts w:ascii="Times New Roman" w:hAnsi="Times New Roman"/>
          <w:sz w:val="28"/>
          <w:szCs w:val="28"/>
        </w:rPr>
        <w:t>-к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онтрольная работа) в соответствии с графиком ВШК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Систематически назначает в электронном журнале задание на дом в соответствии с инструкцией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своевременное и в полном объеме прохождение календарно тематического планирования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>Отмечает в электронном журнале отсутствие учащегося (</w:t>
      </w:r>
      <w:proofErr w:type="gramStart"/>
      <w:r w:rsidRPr="00F6146B">
        <w:rPr>
          <w:rFonts w:ascii="Times New Roman" w:hAnsi="Times New Roman"/>
          <w:sz w:val="28"/>
          <w:szCs w:val="28"/>
        </w:rPr>
        <w:t>ОТ</w:t>
      </w:r>
      <w:proofErr w:type="gramEnd"/>
      <w:r w:rsidRPr="00F6146B">
        <w:rPr>
          <w:rFonts w:ascii="Times New Roman" w:hAnsi="Times New Roman"/>
          <w:sz w:val="28"/>
          <w:szCs w:val="28"/>
        </w:rPr>
        <w:t xml:space="preserve">)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сохранность своих реквизитов доступа, исключающую подключение посторонних. </w:t>
      </w:r>
    </w:p>
    <w:p w:rsidR="00D25495" w:rsidRPr="00F6146B" w:rsidRDefault="00D25495" w:rsidP="00D2549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Категорически запрещается допускать учащихся к работе с электронным журналом (только просмотр). </w:t>
      </w:r>
    </w:p>
    <w:p w:rsidR="00D25495" w:rsidRPr="00F6146B" w:rsidRDefault="00D25495" w:rsidP="00D2549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lastRenderedPageBreak/>
        <w:t xml:space="preserve">Должен отражать в электронном журнале на странице «Посещаемость» в случае отсутствия ученика на уроке уважительную или неуважительную причину (УП и НП)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достоверность списков класса и информации об учащихся и их родителях. Должен заполнять анкетные данные родителей и учащихся. Регулярно, не реже одного раза в месяц, проверять изменение фактических данных и при наличии таких изменений вносить соответствующие поправки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Должен информировать родителей о состоянии успеваемости и посещаемости их детей через отчеты, сформированные на основе данных электронного журнала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Должен предоставить за 2 недели до окончания учебного периода заместителям директора по УР предварительные отчеты об успеваемости и посещаемости учащихся класса на бумажных носителях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Должен предоставить по окончании учебного периода заместителям директора по УР отчеты об успеваемости и посещаемости учащихся класса на бумажных носителях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Несет ответственность за сохранность своих реквизитов доступа, исключающую подключение посторонних. </w:t>
      </w:r>
    </w:p>
    <w:p w:rsidR="00D25495" w:rsidRPr="00F6146B" w:rsidRDefault="00D25495" w:rsidP="00D2549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Категорически запрещается допускать учащихся к работе с электронным журналом (только просмотр). </w:t>
      </w:r>
    </w:p>
    <w:p w:rsidR="00D25495" w:rsidRPr="00F6146B" w:rsidRDefault="00D25495" w:rsidP="00D25495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5. Отчетные периоды </w:t>
      </w:r>
    </w:p>
    <w:p w:rsidR="00D25495" w:rsidRPr="00F6146B" w:rsidRDefault="00D25495" w:rsidP="00D25495">
      <w:pPr>
        <w:pStyle w:val="a5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25495" w:rsidRPr="00F6146B" w:rsidRDefault="00D25495" w:rsidP="00D25495">
      <w:pPr>
        <w:pStyle w:val="a5"/>
        <w:numPr>
          <w:ilvl w:val="1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тчет об активности пользователей при работе с электронным журналом создается один раз в неделю. </w:t>
      </w:r>
    </w:p>
    <w:p w:rsidR="00D25495" w:rsidRPr="00F6146B" w:rsidRDefault="00D25495" w:rsidP="00D25495">
      <w:pPr>
        <w:pStyle w:val="a5"/>
        <w:numPr>
          <w:ilvl w:val="1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тчет о заполнении электронного журнала и </w:t>
      </w:r>
      <w:proofErr w:type="spellStart"/>
      <w:r w:rsidRPr="00F6146B">
        <w:rPr>
          <w:rFonts w:ascii="Times New Roman" w:hAnsi="Times New Roman"/>
          <w:sz w:val="28"/>
          <w:szCs w:val="28"/>
        </w:rPr>
        <w:t>накопляемости</w:t>
      </w:r>
      <w:proofErr w:type="spellEnd"/>
      <w:r w:rsidRPr="00F6146B">
        <w:rPr>
          <w:rFonts w:ascii="Times New Roman" w:hAnsi="Times New Roman"/>
          <w:sz w:val="28"/>
          <w:szCs w:val="28"/>
        </w:rPr>
        <w:t xml:space="preserve"> отметок создается ежемесячно и по итогам учебного года. </w:t>
      </w:r>
    </w:p>
    <w:p w:rsidR="00D25495" w:rsidRPr="00F6146B" w:rsidRDefault="00D25495" w:rsidP="00D25495">
      <w:pPr>
        <w:pStyle w:val="a5"/>
        <w:numPr>
          <w:ilvl w:val="1"/>
          <w:numId w:val="16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46B">
        <w:rPr>
          <w:rFonts w:ascii="Times New Roman" w:hAnsi="Times New Roman"/>
          <w:sz w:val="28"/>
          <w:szCs w:val="28"/>
        </w:rPr>
        <w:t xml:space="preserve">Отчеты по успеваемости и посещаемости создаются в конце учебного периода и года. </w:t>
      </w:r>
    </w:p>
    <w:p w:rsidR="00D25495" w:rsidRPr="00F6146B" w:rsidRDefault="00D25495" w:rsidP="00D2549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6B">
        <w:rPr>
          <w:rFonts w:ascii="Times New Roman" w:hAnsi="Times New Roman" w:cs="Times New Roman"/>
          <w:b/>
          <w:sz w:val="28"/>
          <w:szCs w:val="28"/>
        </w:rPr>
        <w:t xml:space="preserve">ЗАПРЕЩЕНО </w:t>
      </w:r>
    </w:p>
    <w:p w:rsidR="00D25495" w:rsidRPr="00F6146B" w:rsidRDefault="00D25495" w:rsidP="00D2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6B">
        <w:rPr>
          <w:rFonts w:ascii="Times New Roman" w:hAnsi="Times New Roman" w:cs="Times New Roman"/>
          <w:sz w:val="28"/>
          <w:szCs w:val="28"/>
        </w:rPr>
        <w:t>Категорически запрещается допускать учащихся к работе с электронным журналом (только просмотр).</w:t>
      </w:r>
    </w:p>
    <w:p w:rsidR="00D25495" w:rsidRPr="00F6146B" w:rsidRDefault="00D25495" w:rsidP="00D25495">
      <w:pPr>
        <w:rPr>
          <w:rFonts w:ascii="Times New Roman" w:hAnsi="Times New Roman" w:cs="Times New Roman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left="4678" w:right="-2"/>
        <w:rPr>
          <w:color w:val="000000"/>
          <w:sz w:val="28"/>
          <w:szCs w:val="28"/>
        </w:rPr>
      </w:pPr>
      <w:r w:rsidRPr="00F6146B">
        <w:rPr>
          <w:color w:val="000000"/>
          <w:sz w:val="28"/>
          <w:szCs w:val="28"/>
        </w:rPr>
        <w:lastRenderedPageBreak/>
        <w:t>Приложение №</w:t>
      </w:r>
      <w:r w:rsidR="00150FAD" w:rsidRPr="00F6146B">
        <w:rPr>
          <w:color w:val="000000"/>
          <w:sz w:val="28"/>
          <w:szCs w:val="28"/>
        </w:rPr>
        <w:t xml:space="preserve"> 5 к приказу № 44 от 01.09.2017</w:t>
      </w:r>
      <w:r w:rsidRPr="00F6146B">
        <w:rPr>
          <w:color w:val="000000"/>
          <w:sz w:val="28"/>
          <w:szCs w:val="28"/>
        </w:rPr>
        <w:t xml:space="preserve"> г</w:t>
      </w:r>
      <w:proofErr w:type="gramStart"/>
      <w:r w:rsidRPr="00F6146B">
        <w:rPr>
          <w:color w:val="000000"/>
          <w:sz w:val="28"/>
          <w:szCs w:val="28"/>
        </w:rPr>
        <w:t>.«</w:t>
      </w:r>
      <w:proofErr w:type="gramEnd"/>
      <w:r w:rsidRPr="00F6146B">
        <w:rPr>
          <w:color w:val="000000"/>
          <w:sz w:val="28"/>
          <w:szCs w:val="28"/>
        </w:rPr>
        <w:t>О внедрении в управление деятельностью ОУ электронного журнала (ЭЖ) и электронного дневника (ЭД)»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6146B">
        <w:rPr>
          <w:b/>
          <w:color w:val="000000"/>
          <w:sz w:val="28"/>
          <w:szCs w:val="28"/>
        </w:rPr>
        <w:t>Регламент оказания помощи при работе в ЭЖ</w:t>
      </w:r>
    </w:p>
    <w:p w:rsidR="00D25495" w:rsidRPr="00F6146B" w:rsidRDefault="00D25495" w:rsidP="00D25495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ab/>
        <w:t>Внедрение ЭЖ в ОУ на первом этапе требует совмещения работы ЭЖ с традиционным бумажным журналом. В переходный период необходимо выработать навыки работы с ЭЖ у педагогического коллектива, отработать регламент его использования.</w:t>
      </w:r>
      <w:r w:rsidRPr="00F6146B">
        <w:rPr>
          <w:color w:val="000000"/>
          <w:sz w:val="28"/>
          <w:szCs w:val="28"/>
        </w:rPr>
        <w:br/>
      </w:r>
      <w:r w:rsidRPr="00F6146B">
        <w:rPr>
          <w:color w:val="000000"/>
          <w:sz w:val="28"/>
          <w:szCs w:val="28"/>
          <w:shd w:val="clear" w:color="auto" w:fill="FFFFFF"/>
        </w:rPr>
        <w:tab/>
        <w:t>Ведение учета учебной деятельности также требует владения рядом навыков от Администрации ОУ. Навыки позволяют правильно подготовить условия для работы педагогических работников ОУ и проверить все аспекты учета для всех учебных курсов в ОУ. Объем подготовки системы учета и проверки ее ведения для стандартной учебной нагрузки высок, но не требует избыточного внимания, т.к. является знакомым и привычным.</w:t>
      </w:r>
      <w:r w:rsidRPr="00F6146B">
        <w:rPr>
          <w:color w:val="000000"/>
          <w:sz w:val="28"/>
          <w:szCs w:val="28"/>
        </w:rPr>
        <w:br/>
      </w:r>
      <w:r w:rsidRPr="00F6146B">
        <w:rPr>
          <w:color w:val="000000"/>
          <w:sz w:val="28"/>
          <w:szCs w:val="28"/>
          <w:shd w:val="clear" w:color="auto" w:fill="FFFFFF"/>
        </w:rPr>
        <w:tab/>
        <w:t xml:space="preserve">Переход с традиционной формы ведения учета на </w:t>
      </w:r>
      <w:proofErr w:type="gramStart"/>
      <w:r w:rsidRPr="00F6146B">
        <w:rPr>
          <w:color w:val="000000"/>
          <w:sz w:val="28"/>
          <w:szCs w:val="28"/>
          <w:shd w:val="clear" w:color="auto" w:fill="FFFFFF"/>
        </w:rPr>
        <w:t>электронную</w:t>
      </w:r>
      <w:proofErr w:type="gramEnd"/>
      <w:r w:rsidRPr="00F6146B">
        <w:rPr>
          <w:color w:val="000000"/>
          <w:sz w:val="28"/>
          <w:szCs w:val="28"/>
          <w:shd w:val="clear" w:color="auto" w:fill="FFFFFF"/>
        </w:rPr>
        <w:t xml:space="preserve"> потребует освоения новых навыков, прежде всего, на этапе подготовки ЭЖ к ведению учета учебного процесса.</w:t>
      </w:r>
      <w:r w:rsidRPr="00F61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146B">
        <w:rPr>
          <w:color w:val="000000"/>
          <w:sz w:val="28"/>
          <w:szCs w:val="28"/>
        </w:rPr>
        <w:br/>
      </w:r>
      <w:r w:rsidRPr="00F6146B">
        <w:rPr>
          <w:color w:val="000000"/>
          <w:sz w:val="28"/>
          <w:szCs w:val="28"/>
          <w:shd w:val="clear" w:color="auto" w:fill="FFFFFF"/>
        </w:rPr>
        <w:t>В соответствии с планом внедрения ЭЖ в образовательном учреждении назначаются ответственные за определенные этапы:</w:t>
      </w:r>
    </w:p>
    <w:p w:rsidR="00D25495" w:rsidRPr="00F6146B" w:rsidRDefault="00D25495" w:rsidP="00D25495">
      <w:pPr>
        <w:pStyle w:val="rtecenter"/>
        <w:numPr>
          <w:ilvl w:val="0"/>
          <w:numId w:val="17"/>
        </w:numPr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>Директор</w:t>
      </w:r>
      <w:r w:rsidR="00150FAD" w:rsidRPr="00F6146B">
        <w:rPr>
          <w:color w:val="000000"/>
          <w:sz w:val="28"/>
          <w:szCs w:val="28"/>
          <w:shd w:val="clear" w:color="auto" w:fill="FFFFFF"/>
        </w:rPr>
        <w:t xml:space="preserve">у школы  </w:t>
      </w:r>
      <w:proofErr w:type="spellStart"/>
      <w:r w:rsidR="00150FAD" w:rsidRPr="00F6146B">
        <w:rPr>
          <w:color w:val="000000"/>
          <w:sz w:val="28"/>
          <w:szCs w:val="28"/>
          <w:shd w:val="clear" w:color="auto" w:fill="FFFFFF"/>
        </w:rPr>
        <w:t>сухоруковой</w:t>
      </w:r>
      <w:proofErr w:type="spellEnd"/>
      <w:r w:rsidR="00150FAD" w:rsidRPr="00F6146B">
        <w:rPr>
          <w:color w:val="000000"/>
          <w:sz w:val="28"/>
          <w:szCs w:val="28"/>
          <w:shd w:val="clear" w:color="auto" w:fill="FFFFFF"/>
        </w:rPr>
        <w:t xml:space="preserve"> Н.Н.</w:t>
      </w:r>
      <w:r w:rsidRPr="00F6146B">
        <w:rPr>
          <w:color w:val="000000"/>
          <w:sz w:val="28"/>
          <w:szCs w:val="28"/>
          <w:shd w:val="clear" w:color="auto" w:fill="FFFFFF"/>
        </w:rPr>
        <w:t>орган</w:t>
      </w:r>
      <w:r w:rsidR="00150FAD" w:rsidRPr="00F6146B">
        <w:rPr>
          <w:color w:val="000000"/>
          <w:sz w:val="28"/>
          <w:szCs w:val="28"/>
          <w:shd w:val="clear" w:color="auto" w:fill="FFFFFF"/>
        </w:rPr>
        <w:t>изовать классных руководителей 3</w:t>
      </w:r>
      <w:r w:rsidRPr="00F6146B">
        <w:rPr>
          <w:color w:val="000000"/>
          <w:sz w:val="28"/>
          <w:szCs w:val="28"/>
          <w:shd w:val="clear" w:color="auto" w:fill="FFFFFF"/>
        </w:rPr>
        <w:t>-11 классов для заполнения формы заявления родителями (законными представителями) о предоставлении информации о текущей успеваемости учащегося через информационную систему электронного дневника и электронного журнала успеваемости согласно приложению 3.</w:t>
      </w:r>
    </w:p>
    <w:p w:rsidR="00D25495" w:rsidRPr="00F6146B" w:rsidRDefault="00D25495" w:rsidP="00D25495">
      <w:pPr>
        <w:pStyle w:val="rtecenter"/>
        <w:numPr>
          <w:ilvl w:val="0"/>
          <w:numId w:val="17"/>
        </w:numPr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>Заместителю директора по УВ</w:t>
      </w:r>
      <w:r w:rsidR="00150FAD" w:rsidRPr="00F6146B">
        <w:rPr>
          <w:color w:val="000000"/>
          <w:sz w:val="28"/>
          <w:szCs w:val="28"/>
          <w:shd w:val="clear" w:color="auto" w:fill="FFFFFF"/>
        </w:rPr>
        <w:t>Р  Самойловой Г.В.</w:t>
      </w:r>
      <w:r w:rsidRPr="00F6146B">
        <w:rPr>
          <w:color w:val="000000"/>
          <w:sz w:val="28"/>
          <w:szCs w:val="28"/>
          <w:shd w:val="clear" w:color="auto" w:fill="FFFFFF"/>
        </w:rPr>
        <w:t>:</w:t>
      </w:r>
    </w:p>
    <w:p w:rsidR="00D25495" w:rsidRPr="00F6146B" w:rsidRDefault="00D25495" w:rsidP="00D25495">
      <w:pPr>
        <w:pStyle w:val="a5"/>
        <w:numPr>
          <w:ilvl w:val="0"/>
          <w:numId w:val="18"/>
        </w:numPr>
        <w:spacing w:after="0" w:line="240" w:lineRule="auto"/>
        <w:ind w:right="-2"/>
        <w:rPr>
          <w:rFonts w:ascii="Times New Roman" w:hAnsi="Times New Roman"/>
          <w:vanish/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a5"/>
        <w:numPr>
          <w:ilvl w:val="0"/>
          <w:numId w:val="18"/>
        </w:numPr>
        <w:spacing w:after="0" w:line="240" w:lineRule="auto"/>
        <w:ind w:right="-2"/>
        <w:rPr>
          <w:rFonts w:ascii="Times New Roman" w:hAnsi="Times New Roman"/>
          <w:vanish/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numPr>
          <w:ilvl w:val="1"/>
          <w:numId w:val="18"/>
        </w:numPr>
        <w:spacing w:before="0" w:beforeAutospacing="0" w:after="0" w:afterAutospacing="0"/>
        <w:ind w:left="1418" w:right="-2" w:hanging="567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>обеспечить методическое сопровождение учителей по введению электронных дневников учащихся и электронного журнала успеваемости.</w:t>
      </w:r>
    </w:p>
    <w:p w:rsidR="00D25495" w:rsidRPr="00F6146B" w:rsidRDefault="00D25495" w:rsidP="00D25495">
      <w:pPr>
        <w:pStyle w:val="rtecenter"/>
        <w:numPr>
          <w:ilvl w:val="1"/>
          <w:numId w:val="18"/>
        </w:numPr>
        <w:spacing w:before="0" w:beforeAutospacing="0" w:after="0" w:afterAutospacing="0"/>
        <w:ind w:left="1418" w:right="-2" w:hanging="567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>обеспечить размещение настоящего приказа на сайте школы.</w:t>
      </w:r>
    </w:p>
    <w:p w:rsidR="00D25495" w:rsidRPr="00F6146B" w:rsidRDefault="00D25495" w:rsidP="00D25495">
      <w:pPr>
        <w:pStyle w:val="rtecenter"/>
        <w:numPr>
          <w:ilvl w:val="1"/>
          <w:numId w:val="18"/>
        </w:numPr>
        <w:spacing w:before="0" w:beforeAutospacing="0" w:after="0" w:afterAutospacing="0"/>
        <w:ind w:left="1418" w:right="-2" w:hanging="567"/>
        <w:rPr>
          <w:color w:val="000000"/>
          <w:sz w:val="28"/>
          <w:szCs w:val="28"/>
          <w:shd w:val="clear" w:color="auto" w:fill="FFFFFF"/>
        </w:rPr>
      </w:pPr>
      <w:r w:rsidRPr="00F6146B">
        <w:rPr>
          <w:color w:val="000000"/>
          <w:sz w:val="28"/>
          <w:szCs w:val="28"/>
          <w:shd w:val="clear" w:color="auto" w:fill="FFFFFF"/>
        </w:rPr>
        <w:t>оказывать консультативную техническую помощь учителям по вопросам введения и использования электронных дневников учащихся и электронного журнала успеваемости;</w:t>
      </w: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  <w:shd w:val="clear" w:color="auto" w:fill="FFFFFF"/>
        </w:rPr>
      </w:pPr>
    </w:p>
    <w:p w:rsidR="00D25495" w:rsidRPr="00F6146B" w:rsidRDefault="00D25495" w:rsidP="00D25495">
      <w:pPr>
        <w:pStyle w:val="rtecenter"/>
        <w:spacing w:before="0" w:beforeAutospacing="0" w:after="0" w:afterAutospacing="0"/>
        <w:ind w:right="-2"/>
        <w:rPr>
          <w:color w:val="000000"/>
          <w:sz w:val="28"/>
          <w:szCs w:val="28"/>
        </w:rPr>
      </w:pPr>
    </w:p>
    <w:sectPr w:rsidR="00D25495" w:rsidRPr="00F6146B" w:rsidSect="00077B38"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8E3AF8"/>
    <w:lvl w:ilvl="0">
      <w:numFmt w:val="bullet"/>
      <w:lvlText w:val="*"/>
      <w:lvlJc w:val="left"/>
    </w:lvl>
  </w:abstractNum>
  <w:abstractNum w:abstractNumId="1">
    <w:nsid w:val="00A973CF"/>
    <w:multiLevelType w:val="hybridMultilevel"/>
    <w:tmpl w:val="2C704DE0"/>
    <w:lvl w:ilvl="0" w:tplc="A3E4E4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2">
    <w:nsid w:val="022A38BC"/>
    <w:multiLevelType w:val="multilevel"/>
    <w:tmpl w:val="EFF88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A7321"/>
    <w:multiLevelType w:val="hybridMultilevel"/>
    <w:tmpl w:val="657220A6"/>
    <w:lvl w:ilvl="0" w:tplc="555401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E01A6"/>
    <w:multiLevelType w:val="hybridMultilevel"/>
    <w:tmpl w:val="E76A5416"/>
    <w:lvl w:ilvl="0" w:tplc="A3E4E4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5">
    <w:nsid w:val="0C36146B"/>
    <w:multiLevelType w:val="hybridMultilevel"/>
    <w:tmpl w:val="19F2C152"/>
    <w:lvl w:ilvl="0" w:tplc="5008DC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0D467352"/>
    <w:multiLevelType w:val="hybridMultilevel"/>
    <w:tmpl w:val="D27692F4"/>
    <w:lvl w:ilvl="0" w:tplc="2098AF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EC4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51A77"/>
    <w:multiLevelType w:val="hybridMultilevel"/>
    <w:tmpl w:val="D7E058EC"/>
    <w:lvl w:ilvl="0" w:tplc="2098AF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8C03B0"/>
    <w:multiLevelType w:val="hybridMultilevel"/>
    <w:tmpl w:val="3BBC1A8E"/>
    <w:lvl w:ilvl="0" w:tplc="5008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20325206"/>
    <w:multiLevelType w:val="hybridMultilevel"/>
    <w:tmpl w:val="F75ABB6C"/>
    <w:lvl w:ilvl="0" w:tplc="2098AF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915CD7"/>
    <w:multiLevelType w:val="hybridMultilevel"/>
    <w:tmpl w:val="B7D88016"/>
    <w:lvl w:ilvl="0" w:tplc="B3E256B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2">
    <w:nsid w:val="231D5AE4"/>
    <w:multiLevelType w:val="hybridMultilevel"/>
    <w:tmpl w:val="2714B39E"/>
    <w:lvl w:ilvl="0" w:tplc="A3E4E42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4F63CA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84F63CA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72979AE"/>
    <w:multiLevelType w:val="hybridMultilevel"/>
    <w:tmpl w:val="CB6A57A6"/>
    <w:lvl w:ilvl="0" w:tplc="2098AF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E2D24AB"/>
    <w:multiLevelType w:val="multilevel"/>
    <w:tmpl w:val="C27A5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C32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63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414B96"/>
    <w:multiLevelType w:val="multilevel"/>
    <w:tmpl w:val="E162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3A1678E"/>
    <w:multiLevelType w:val="hybridMultilevel"/>
    <w:tmpl w:val="20082374"/>
    <w:lvl w:ilvl="0" w:tplc="5008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36466932"/>
    <w:multiLevelType w:val="hybridMultilevel"/>
    <w:tmpl w:val="00F4E626"/>
    <w:lvl w:ilvl="0" w:tplc="B3E256B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>
    <w:nsid w:val="369650F3"/>
    <w:multiLevelType w:val="hybridMultilevel"/>
    <w:tmpl w:val="7542D5E8"/>
    <w:lvl w:ilvl="0" w:tplc="84F6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6C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7513E5"/>
    <w:multiLevelType w:val="hybridMultilevel"/>
    <w:tmpl w:val="D74C39AA"/>
    <w:lvl w:ilvl="0" w:tplc="56EADF6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60861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4E42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951A4"/>
    <w:multiLevelType w:val="hybridMultilevel"/>
    <w:tmpl w:val="99328028"/>
    <w:lvl w:ilvl="0" w:tplc="5008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47781AF1"/>
    <w:multiLevelType w:val="hybridMultilevel"/>
    <w:tmpl w:val="AB28990E"/>
    <w:lvl w:ilvl="0" w:tplc="A3E4E4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25">
    <w:nsid w:val="47D9124F"/>
    <w:multiLevelType w:val="hybridMultilevel"/>
    <w:tmpl w:val="77E40070"/>
    <w:lvl w:ilvl="0" w:tplc="2AB49B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C515A"/>
    <w:multiLevelType w:val="hybridMultilevel"/>
    <w:tmpl w:val="6D9A439A"/>
    <w:lvl w:ilvl="0" w:tplc="5008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4B054CED"/>
    <w:multiLevelType w:val="hybridMultilevel"/>
    <w:tmpl w:val="A77AA7BE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A3194"/>
    <w:multiLevelType w:val="hybridMultilevel"/>
    <w:tmpl w:val="74287B7E"/>
    <w:lvl w:ilvl="0" w:tplc="2098AF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06E4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851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C16BA2"/>
    <w:multiLevelType w:val="hybridMultilevel"/>
    <w:tmpl w:val="AC2CA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B79D4"/>
    <w:multiLevelType w:val="hybridMultilevel"/>
    <w:tmpl w:val="34D09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49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4E1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D6596D"/>
    <w:multiLevelType w:val="hybridMultilevel"/>
    <w:tmpl w:val="F6F48472"/>
    <w:lvl w:ilvl="0" w:tplc="84F63C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5D170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D86501"/>
    <w:multiLevelType w:val="hybridMultilevel"/>
    <w:tmpl w:val="389AF98C"/>
    <w:lvl w:ilvl="0" w:tplc="2098A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F1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B5146A"/>
    <w:multiLevelType w:val="hybridMultilevel"/>
    <w:tmpl w:val="B80ACCCE"/>
    <w:lvl w:ilvl="0" w:tplc="2098A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F06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12171E7"/>
    <w:multiLevelType w:val="multilevel"/>
    <w:tmpl w:val="71DA5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051AB9"/>
    <w:multiLevelType w:val="hybridMultilevel"/>
    <w:tmpl w:val="E0385922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086F7F"/>
    <w:multiLevelType w:val="hybridMultilevel"/>
    <w:tmpl w:val="308A960A"/>
    <w:lvl w:ilvl="0" w:tplc="648E3AF8">
      <w:start w:val="65535"/>
      <w:numFmt w:val="bullet"/>
      <w:lvlText w:val="-"/>
      <w:legacy w:legacy="1" w:legacySpace="0" w:legacyIndent="3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2A483F"/>
    <w:multiLevelType w:val="hybridMultilevel"/>
    <w:tmpl w:val="C9E2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256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A004CA"/>
    <w:multiLevelType w:val="hybridMultilevel"/>
    <w:tmpl w:val="D8408FD8"/>
    <w:lvl w:ilvl="0" w:tplc="1870E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B31FB0"/>
    <w:multiLevelType w:val="hybridMultilevel"/>
    <w:tmpl w:val="AB50C414"/>
    <w:lvl w:ilvl="0" w:tplc="5008D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7">
    <w:nsid w:val="70751A8D"/>
    <w:multiLevelType w:val="hybridMultilevel"/>
    <w:tmpl w:val="7BAC1844"/>
    <w:lvl w:ilvl="0" w:tplc="555401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4E2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79A0FF3"/>
    <w:multiLevelType w:val="hybridMultilevel"/>
    <w:tmpl w:val="FA96F532"/>
    <w:lvl w:ilvl="0" w:tplc="5008DC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0">
    <w:nsid w:val="7CC85153"/>
    <w:multiLevelType w:val="hybridMultilevel"/>
    <w:tmpl w:val="2A58C69C"/>
    <w:lvl w:ilvl="0" w:tplc="A3E4E42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51">
    <w:nsid w:val="7D370DA3"/>
    <w:multiLevelType w:val="hybridMultilevel"/>
    <w:tmpl w:val="54EC57F8"/>
    <w:lvl w:ilvl="0" w:tplc="08FE7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8E3AF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97C57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77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48"/>
  </w:num>
  <w:num w:numId="5">
    <w:abstractNumId w:val="14"/>
  </w:num>
  <w:num w:numId="6">
    <w:abstractNumId w:val="34"/>
  </w:num>
  <w:num w:numId="7">
    <w:abstractNumId w:val="40"/>
  </w:num>
  <w:num w:numId="8">
    <w:abstractNumId w:val="38"/>
  </w:num>
  <w:num w:numId="9">
    <w:abstractNumId w:val="13"/>
  </w:num>
  <w:num w:numId="10">
    <w:abstractNumId w:val="33"/>
  </w:num>
  <w:num w:numId="11">
    <w:abstractNumId w:val="39"/>
  </w:num>
  <w:num w:numId="12">
    <w:abstractNumId w:val="28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15"/>
  </w:num>
  <w:num w:numId="19">
    <w:abstractNumId w:val="41"/>
  </w:num>
  <w:num w:numId="20">
    <w:abstractNumId w:val="36"/>
  </w:num>
  <w:num w:numId="21">
    <w:abstractNumId w:val="21"/>
  </w:num>
  <w:num w:numId="22">
    <w:abstractNumId w:val="37"/>
  </w:num>
  <w:num w:numId="23">
    <w:abstractNumId w:val="2"/>
  </w:num>
  <w:num w:numId="24">
    <w:abstractNumId w:val="29"/>
  </w:num>
  <w:num w:numId="25">
    <w:abstractNumId w:val="52"/>
  </w:num>
  <w:num w:numId="26">
    <w:abstractNumId w:val="42"/>
  </w:num>
  <w:num w:numId="27">
    <w:abstractNumId w:val="25"/>
  </w:num>
  <w:num w:numId="28">
    <w:abstractNumId w:val="35"/>
  </w:num>
  <w:num w:numId="29">
    <w:abstractNumId w:val="22"/>
  </w:num>
  <w:num w:numId="30">
    <w:abstractNumId w:val="12"/>
  </w:num>
  <w:num w:numId="31">
    <w:abstractNumId w:val="24"/>
  </w:num>
  <w:num w:numId="32">
    <w:abstractNumId w:val="4"/>
  </w:num>
  <w:num w:numId="33">
    <w:abstractNumId w:val="50"/>
  </w:num>
  <w:num w:numId="34">
    <w:abstractNumId w:val="51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</w:num>
  <w:num w:numId="38">
    <w:abstractNumId w:val="43"/>
  </w:num>
  <w:num w:numId="39">
    <w:abstractNumId w:val="20"/>
  </w:num>
  <w:num w:numId="40">
    <w:abstractNumId w:val="44"/>
  </w:num>
  <w:num w:numId="41">
    <w:abstractNumId w:val="31"/>
  </w:num>
  <w:num w:numId="42">
    <w:abstractNumId w:val="19"/>
  </w:num>
  <w:num w:numId="43">
    <w:abstractNumId w:val="47"/>
  </w:num>
  <w:num w:numId="44">
    <w:abstractNumId w:val="3"/>
  </w:num>
  <w:num w:numId="45">
    <w:abstractNumId w:val="1"/>
  </w:num>
  <w:num w:numId="46">
    <w:abstractNumId w:val="11"/>
  </w:num>
  <w:num w:numId="47">
    <w:abstractNumId w:val="45"/>
  </w:num>
  <w:num w:numId="48">
    <w:abstractNumId w:val="18"/>
  </w:num>
  <w:num w:numId="49">
    <w:abstractNumId w:val="9"/>
  </w:num>
  <w:num w:numId="50">
    <w:abstractNumId w:val="26"/>
  </w:num>
  <w:num w:numId="51">
    <w:abstractNumId w:val="46"/>
  </w:num>
  <w:num w:numId="52">
    <w:abstractNumId w:val="49"/>
  </w:num>
  <w:num w:numId="53">
    <w:abstractNumId w:val="23"/>
  </w:num>
  <w:num w:numId="54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495"/>
    <w:rsid w:val="00077B38"/>
    <w:rsid w:val="00150FAD"/>
    <w:rsid w:val="00174179"/>
    <w:rsid w:val="001E05FA"/>
    <w:rsid w:val="002355C7"/>
    <w:rsid w:val="003D2588"/>
    <w:rsid w:val="003E7BAC"/>
    <w:rsid w:val="004458E0"/>
    <w:rsid w:val="004519BA"/>
    <w:rsid w:val="004B1600"/>
    <w:rsid w:val="00580B58"/>
    <w:rsid w:val="005A051E"/>
    <w:rsid w:val="005E08E7"/>
    <w:rsid w:val="00665836"/>
    <w:rsid w:val="006B053C"/>
    <w:rsid w:val="006C3C44"/>
    <w:rsid w:val="006F6CBB"/>
    <w:rsid w:val="007122C4"/>
    <w:rsid w:val="00772E9C"/>
    <w:rsid w:val="008C4B65"/>
    <w:rsid w:val="00A77E34"/>
    <w:rsid w:val="00AB299E"/>
    <w:rsid w:val="00AB612F"/>
    <w:rsid w:val="00AE5771"/>
    <w:rsid w:val="00D25495"/>
    <w:rsid w:val="00D9661C"/>
    <w:rsid w:val="00E55FFF"/>
    <w:rsid w:val="00EE1961"/>
    <w:rsid w:val="00F6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9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77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9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254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D2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D2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495"/>
  </w:style>
  <w:style w:type="paragraph" w:styleId="a5">
    <w:name w:val="List Paragraph"/>
    <w:basedOn w:val="a"/>
    <w:uiPriority w:val="34"/>
    <w:qFormat/>
    <w:rsid w:val="00D25495"/>
    <w:pPr>
      <w:ind w:left="708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rsid w:val="00D2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1E05FA"/>
    <w:rPr>
      <w:color w:val="0000FF"/>
      <w:u w:val="single"/>
    </w:rPr>
  </w:style>
  <w:style w:type="paragraph" w:customStyle="1" w:styleId="ConsPlusNormal">
    <w:name w:val="ConsPlusNormal"/>
    <w:rsid w:val="00A77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7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7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D9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9661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8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4CB-8397-4BBD-92E0-61189FE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Н.Н.</dc:creator>
  <cp:keywords/>
  <dc:description/>
  <cp:lastModifiedBy>Учитель</cp:lastModifiedBy>
  <cp:revision>12</cp:revision>
  <cp:lastPrinted>2017-09-15T12:50:00Z</cp:lastPrinted>
  <dcterms:created xsi:type="dcterms:W3CDTF">2017-09-11T09:26:00Z</dcterms:created>
  <dcterms:modified xsi:type="dcterms:W3CDTF">2017-09-19T09:04:00Z</dcterms:modified>
</cp:coreProperties>
</file>